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B131D" w14:textId="3AE8C750" w:rsidR="00CF2A79" w:rsidRDefault="00CF2A79" w:rsidP="006B10A0"/>
    <w:p w14:paraId="7AB8E179" w14:textId="77777777" w:rsidR="00CF2A79" w:rsidRDefault="00CF2A79">
      <w:pPr>
        <w:jc w:val="center"/>
        <w:rPr>
          <w:rFonts w:ascii="Arial" w:hAnsi="Arial"/>
          <w:b/>
          <w:sz w:val="40"/>
        </w:rPr>
      </w:pPr>
    </w:p>
    <w:p w14:paraId="21AEEA07" w14:textId="77777777" w:rsidR="00CF2A79" w:rsidRDefault="00CF2A79">
      <w:pPr>
        <w:jc w:val="center"/>
        <w:rPr>
          <w:rFonts w:ascii="Arial" w:hAnsi="Arial"/>
          <w:b/>
          <w:sz w:val="40"/>
        </w:rPr>
      </w:pPr>
    </w:p>
    <w:p w14:paraId="4E54C6D0" w14:textId="77777777" w:rsidR="00CF2A79" w:rsidRDefault="00CF2A79">
      <w:pPr>
        <w:jc w:val="center"/>
        <w:rPr>
          <w:rFonts w:ascii="Arial" w:hAnsi="Arial"/>
          <w:b/>
          <w:sz w:val="40"/>
        </w:rPr>
      </w:pPr>
    </w:p>
    <w:p w14:paraId="255C0337" w14:textId="77777777" w:rsidR="00CF2A79" w:rsidRPr="00871012" w:rsidRDefault="00CF2A79" w:rsidP="00871012">
      <w:pPr>
        <w:ind w:right="-102"/>
        <w:jc w:val="center"/>
        <w:rPr>
          <w:rFonts w:ascii="Arial" w:hAnsi="Arial"/>
          <w:b/>
          <w:sz w:val="40"/>
        </w:rPr>
      </w:pPr>
      <w:r w:rsidRPr="00871012">
        <w:rPr>
          <w:rFonts w:ascii="Arial" w:hAnsi="Arial"/>
          <w:b/>
          <w:sz w:val="40"/>
        </w:rPr>
        <w:t>Serviço Nacional de Aprendizagem Industrial</w:t>
      </w:r>
    </w:p>
    <w:p w14:paraId="0E9BFAAE" w14:textId="77777777" w:rsidR="00CF2A79" w:rsidRDefault="00CF2A79">
      <w:pPr>
        <w:jc w:val="center"/>
        <w:rPr>
          <w:rFonts w:ascii="Arial" w:hAnsi="Arial"/>
          <w:b/>
          <w:sz w:val="40"/>
        </w:rPr>
      </w:pPr>
    </w:p>
    <w:p w14:paraId="10EC8F66" w14:textId="77777777" w:rsidR="00CF2A79" w:rsidRDefault="00CF2A79" w:rsidP="00871012">
      <w:pPr>
        <w:ind w:right="-953"/>
        <w:jc w:val="center"/>
        <w:rPr>
          <w:rFonts w:ascii="Arial" w:hAnsi="Arial"/>
          <w:b/>
          <w:sz w:val="40"/>
        </w:rPr>
      </w:pPr>
    </w:p>
    <w:p w14:paraId="5E45F9A5" w14:textId="77777777" w:rsidR="00CF2A79" w:rsidRDefault="00CF2A79">
      <w:pPr>
        <w:jc w:val="center"/>
        <w:rPr>
          <w:rFonts w:ascii="Arial" w:hAnsi="Arial"/>
          <w:b/>
          <w:sz w:val="40"/>
        </w:rPr>
      </w:pPr>
    </w:p>
    <w:p w14:paraId="1A7784DD" w14:textId="77777777" w:rsidR="00871012" w:rsidRDefault="00871012">
      <w:pPr>
        <w:jc w:val="center"/>
        <w:rPr>
          <w:rFonts w:ascii="Arial" w:hAnsi="Arial"/>
          <w:b/>
          <w:sz w:val="40"/>
        </w:rPr>
      </w:pPr>
    </w:p>
    <w:p w14:paraId="3D87149F" w14:textId="3CB58336" w:rsidR="00CF2A79" w:rsidRPr="00871012" w:rsidRDefault="00871012">
      <w:pPr>
        <w:jc w:val="center"/>
        <w:rPr>
          <w:rFonts w:ascii="Arial" w:hAnsi="Arial"/>
          <w:b/>
          <w:sz w:val="48"/>
          <w:szCs w:val="32"/>
        </w:rPr>
      </w:pPr>
      <w:r w:rsidRPr="00871012">
        <w:rPr>
          <w:rFonts w:ascii="Arial" w:hAnsi="Arial"/>
          <w:b/>
          <w:sz w:val="48"/>
          <w:szCs w:val="32"/>
        </w:rPr>
        <w:t>Relatório de Estágio</w:t>
      </w:r>
    </w:p>
    <w:p w14:paraId="022EDDE6" w14:textId="77777777" w:rsidR="00CF2A79" w:rsidRDefault="00CF2A79">
      <w:pPr>
        <w:jc w:val="center"/>
        <w:rPr>
          <w:rFonts w:ascii="Arial" w:hAnsi="Arial"/>
          <w:b/>
          <w:sz w:val="40"/>
        </w:rPr>
      </w:pPr>
    </w:p>
    <w:p w14:paraId="488436FC" w14:textId="77777777" w:rsidR="00871012" w:rsidRDefault="00871012">
      <w:pPr>
        <w:jc w:val="center"/>
        <w:rPr>
          <w:rFonts w:ascii="Arial" w:hAnsi="Arial"/>
          <w:b/>
          <w:sz w:val="40"/>
        </w:rPr>
      </w:pPr>
    </w:p>
    <w:p w14:paraId="6E6E0CA2" w14:textId="77777777" w:rsidR="00871012" w:rsidRDefault="00871012">
      <w:pPr>
        <w:jc w:val="center"/>
        <w:rPr>
          <w:rFonts w:ascii="Arial" w:hAnsi="Arial"/>
          <w:b/>
          <w:sz w:val="40"/>
        </w:rPr>
      </w:pPr>
    </w:p>
    <w:p w14:paraId="65A6B601" w14:textId="77777777" w:rsidR="00871012" w:rsidRPr="00871012" w:rsidRDefault="00871012">
      <w:pPr>
        <w:jc w:val="center"/>
        <w:rPr>
          <w:rFonts w:ascii="Arial" w:hAnsi="Arial"/>
          <w:b/>
          <w:sz w:val="36"/>
          <w:szCs w:val="22"/>
        </w:rPr>
      </w:pPr>
    </w:p>
    <w:p w14:paraId="1254C54E" w14:textId="7630C861" w:rsidR="00871012" w:rsidRPr="00871012" w:rsidRDefault="00871012">
      <w:pPr>
        <w:jc w:val="center"/>
        <w:rPr>
          <w:rFonts w:ascii="Arial" w:hAnsi="Arial"/>
          <w:b/>
          <w:sz w:val="36"/>
          <w:szCs w:val="22"/>
        </w:rPr>
      </w:pPr>
      <w:r w:rsidRPr="00871012">
        <w:rPr>
          <w:rFonts w:ascii="Arial" w:hAnsi="Arial"/>
          <w:b/>
          <w:sz w:val="36"/>
          <w:szCs w:val="22"/>
        </w:rPr>
        <w:t xml:space="preserve">Empresa: </w:t>
      </w:r>
      <w:proofErr w:type="spellStart"/>
      <w:r w:rsidRPr="00871012">
        <w:rPr>
          <w:rFonts w:ascii="Arial" w:hAnsi="Arial"/>
          <w:b/>
          <w:sz w:val="36"/>
          <w:szCs w:val="22"/>
        </w:rPr>
        <w:t>xxxxxxxx</w:t>
      </w:r>
      <w:proofErr w:type="spellEnd"/>
    </w:p>
    <w:p w14:paraId="48C4115A" w14:textId="77777777" w:rsidR="00871012" w:rsidRPr="00871012" w:rsidRDefault="00871012">
      <w:pPr>
        <w:jc w:val="center"/>
        <w:rPr>
          <w:rFonts w:ascii="Arial" w:hAnsi="Arial"/>
          <w:b/>
          <w:sz w:val="36"/>
          <w:szCs w:val="22"/>
        </w:rPr>
      </w:pPr>
    </w:p>
    <w:p w14:paraId="71140C7C" w14:textId="47A141CB" w:rsidR="00871012" w:rsidRPr="00871012" w:rsidRDefault="00871012">
      <w:pPr>
        <w:jc w:val="center"/>
        <w:rPr>
          <w:rFonts w:ascii="Arial" w:hAnsi="Arial"/>
          <w:b/>
          <w:sz w:val="36"/>
          <w:szCs w:val="22"/>
        </w:rPr>
      </w:pPr>
      <w:r w:rsidRPr="00871012">
        <w:rPr>
          <w:rFonts w:ascii="Arial" w:hAnsi="Arial"/>
          <w:b/>
          <w:sz w:val="36"/>
          <w:szCs w:val="22"/>
        </w:rPr>
        <w:t xml:space="preserve">Aluno: </w:t>
      </w:r>
      <w:proofErr w:type="spellStart"/>
      <w:r w:rsidRPr="00871012">
        <w:rPr>
          <w:rFonts w:ascii="Arial" w:hAnsi="Arial"/>
          <w:b/>
          <w:sz w:val="36"/>
          <w:szCs w:val="22"/>
        </w:rPr>
        <w:t>xxxxxxxxxx</w:t>
      </w:r>
      <w:proofErr w:type="spellEnd"/>
      <w:r w:rsidRPr="00871012">
        <w:rPr>
          <w:rFonts w:ascii="Arial" w:hAnsi="Arial"/>
          <w:b/>
          <w:sz w:val="36"/>
          <w:szCs w:val="22"/>
        </w:rPr>
        <w:t xml:space="preserve"> </w:t>
      </w:r>
    </w:p>
    <w:p w14:paraId="7EC23F16" w14:textId="77777777" w:rsidR="00871012" w:rsidRDefault="00871012">
      <w:pPr>
        <w:jc w:val="center"/>
        <w:rPr>
          <w:rFonts w:ascii="Arial" w:hAnsi="Arial"/>
          <w:b/>
          <w:sz w:val="40"/>
        </w:rPr>
      </w:pPr>
    </w:p>
    <w:p w14:paraId="4BB2FE75" w14:textId="77777777" w:rsidR="00871012" w:rsidRDefault="00871012">
      <w:pPr>
        <w:jc w:val="center"/>
        <w:rPr>
          <w:rFonts w:ascii="Arial" w:hAnsi="Arial"/>
          <w:b/>
          <w:sz w:val="40"/>
        </w:rPr>
      </w:pPr>
    </w:p>
    <w:p w14:paraId="451482F6" w14:textId="77777777" w:rsidR="00871012" w:rsidRDefault="00871012">
      <w:pPr>
        <w:jc w:val="center"/>
        <w:rPr>
          <w:rFonts w:ascii="Arial" w:hAnsi="Arial"/>
          <w:b/>
          <w:sz w:val="40"/>
        </w:rPr>
      </w:pPr>
    </w:p>
    <w:p w14:paraId="3ACFE208" w14:textId="77777777" w:rsidR="00871012" w:rsidRDefault="00871012">
      <w:pPr>
        <w:jc w:val="center"/>
        <w:rPr>
          <w:rFonts w:ascii="Arial" w:hAnsi="Arial"/>
          <w:b/>
          <w:sz w:val="40"/>
        </w:rPr>
      </w:pPr>
    </w:p>
    <w:p w14:paraId="4A467D3F" w14:textId="77777777" w:rsidR="00871012" w:rsidRDefault="00871012">
      <w:pPr>
        <w:jc w:val="center"/>
        <w:rPr>
          <w:rFonts w:ascii="Arial" w:hAnsi="Arial"/>
          <w:b/>
          <w:sz w:val="40"/>
        </w:rPr>
      </w:pPr>
    </w:p>
    <w:p w14:paraId="5C47B57D" w14:textId="77777777" w:rsidR="00871012" w:rsidRDefault="00871012">
      <w:pPr>
        <w:jc w:val="center"/>
        <w:rPr>
          <w:rFonts w:ascii="Arial" w:hAnsi="Arial"/>
          <w:b/>
          <w:sz w:val="40"/>
        </w:rPr>
      </w:pPr>
    </w:p>
    <w:p w14:paraId="62A7982B" w14:textId="77777777" w:rsidR="00871012" w:rsidRDefault="00871012">
      <w:pPr>
        <w:jc w:val="center"/>
        <w:rPr>
          <w:rFonts w:ascii="Arial" w:hAnsi="Arial"/>
          <w:b/>
          <w:sz w:val="40"/>
        </w:rPr>
      </w:pPr>
    </w:p>
    <w:p w14:paraId="6910C084" w14:textId="77777777" w:rsidR="00871012" w:rsidRDefault="00871012">
      <w:pPr>
        <w:jc w:val="center"/>
        <w:rPr>
          <w:rFonts w:ascii="Arial" w:hAnsi="Arial"/>
          <w:b/>
          <w:sz w:val="40"/>
        </w:rPr>
      </w:pPr>
    </w:p>
    <w:p w14:paraId="6ECEC0FF" w14:textId="77777777" w:rsidR="00871012" w:rsidRDefault="00871012">
      <w:pPr>
        <w:jc w:val="center"/>
        <w:rPr>
          <w:rFonts w:ascii="Arial" w:hAnsi="Arial"/>
          <w:b/>
          <w:sz w:val="40"/>
        </w:rPr>
      </w:pPr>
    </w:p>
    <w:p w14:paraId="72D8AFCA" w14:textId="77777777" w:rsidR="00B05924" w:rsidRDefault="00B05924">
      <w:pPr>
        <w:jc w:val="center"/>
        <w:rPr>
          <w:rFonts w:ascii="Arial" w:hAnsi="Arial"/>
          <w:b/>
          <w:sz w:val="40"/>
        </w:rPr>
      </w:pPr>
    </w:p>
    <w:p w14:paraId="4BD040BE" w14:textId="1F5E8E22" w:rsidR="00871012" w:rsidRPr="00871012" w:rsidRDefault="00871012" w:rsidP="00871012">
      <w:pPr>
        <w:jc w:val="center"/>
        <w:rPr>
          <w:rFonts w:ascii="Arial" w:hAnsi="Arial"/>
          <w:b/>
          <w:sz w:val="36"/>
          <w:szCs w:val="22"/>
        </w:rPr>
      </w:pPr>
      <w:r w:rsidRPr="00871012">
        <w:rPr>
          <w:rFonts w:ascii="Arial" w:hAnsi="Arial"/>
          <w:b/>
          <w:sz w:val="36"/>
          <w:szCs w:val="22"/>
        </w:rPr>
        <w:t>Diadema – SP</w:t>
      </w:r>
    </w:p>
    <w:p w14:paraId="7B22E248" w14:textId="77777777" w:rsidR="00871012" w:rsidRPr="00871012" w:rsidRDefault="00871012" w:rsidP="00871012">
      <w:pPr>
        <w:jc w:val="center"/>
        <w:rPr>
          <w:rFonts w:ascii="Arial" w:hAnsi="Arial"/>
          <w:b/>
          <w:sz w:val="36"/>
          <w:szCs w:val="22"/>
        </w:rPr>
      </w:pPr>
    </w:p>
    <w:p w14:paraId="6A6A49C7" w14:textId="4EBE16BA" w:rsidR="00871012" w:rsidRDefault="009805E1" w:rsidP="009805E1">
      <w:pPr>
        <w:jc w:val="center"/>
        <w:rPr>
          <w:rFonts w:ascii="Arial" w:hAnsi="Arial"/>
          <w:b/>
          <w:sz w:val="36"/>
          <w:szCs w:val="22"/>
        </w:rPr>
      </w:pPr>
      <w:proofErr w:type="spellStart"/>
      <w:r>
        <w:rPr>
          <w:rFonts w:ascii="Arial" w:hAnsi="Arial"/>
          <w:b/>
          <w:sz w:val="36"/>
          <w:szCs w:val="22"/>
        </w:rPr>
        <w:t>XXMês</w:t>
      </w:r>
      <w:proofErr w:type="spellEnd"/>
      <w:r w:rsidR="004E1080" w:rsidRPr="00871012">
        <w:rPr>
          <w:rFonts w:ascii="Arial" w:hAnsi="Arial"/>
          <w:b/>
          <w:sz w:val="36"/>
          <w:szCs w:val="22"/>
        </w:rPr>
        <w:t>/</w:t>
      </w:r>
      <w:proofErr w:type="spellStart"/>
      <w:r>
        <w:rPr>
          <w:rFonts w:ascii="Arial" w:hAnsi="Arial"/>
          <w:b/>
          <w:sz w:val="36"/>
          <w:szCs w:val="22"/>
        </w:rPr>
        <w:t>XXAno</w:t>
      </w:r>
      <w:proofErr w:type="spellEnd"/>
    </w:p>
    <w:p w14:paraId="183C4B42" w14:textId="77777777" w:rsidR="009805E1" w:rsidRPr="00EF0B67" w:rsidRDefault="009805E1" w:rsidP="009805E1">
      <w:pPr>
        <w:jc w:val="center"/>
        <w:rPr>
          <w:rFonts w:ascii="Arial" w:hAnsi="Arial"/>
          <w:b/>
        </w:rPr>
      </w:pPr>
      <w:r>
        <w:rPr>
          <w:rFonts w:ascii="Arial" w:hAnsi="Arial"/>
          <w:b/>
        </w:rPr>
        <w:t xml:space="preserve">RELATÓRIO </w:t>
      </w:r>
      <w:r w:rsidRPr="00EF0B67">
        <w:rPr>
          <w:rFonts w:ascii="Arial" w:hAnsi="Arial"/>
          <w:b/>
        </w:rPr>
        <w:t xml:space="preserve">DE </w:t>
      </w:r>
      <w:r>
        <w:rPr>
          <w:rFonts w:ascii="Arial" w:hAnsi="Arial"/>
          <w:b/>
        </w:rPr>
        <w:t>ATIVIDADES</w:t>
      </w:r>
    </w:p>
    <w:p w14:paraId="5C1FF4A6" w14:textId="77777777" w:rsidR="009805E1" w:rsidRDefault="009805E1" w:rsidP="009805E1">
      <w:pPr>
        <w:rPr>
          <w:rFonts w:ascii="Arial" w:hAnsi="Arial"/>
          <w:sz w:val="20"/>
        </w:rPr>
      </w:pPr>
    </w:p>
    <w:p w14:paraId="50F95DB2" w14:textId="77777777" w:rsidR="009805E1" w:rsidRDefault="009805E1" w:rsidP="009805E1">
      <w:pPr>
        <w:rPr>
          <w:rFonts w:ascii="Arial" w:hAnsi="Arial"/>
          <w:sz w:val="20"/>
        </w:rPr>
      </w:pPr>
    </w:p>
    <w:p w14:paraId="098C43E5" w14:textId="77777777" w:rsidR="009805E1" w:rsidRDefault="009805E1" w:rsidP="009805E1">
      <w:pPr>
        <w:rPr>
          <w:rFonts w:ascii="Arial" w:hAnsi="Arial"/>
          <w:sz w:val="20"/>
        </w:rPr>
      </w:pPr>
    </w:p>
    <w:p w14:paraId="7D4E191A" w14:textId="2D245CE0" w:rsidR="009805E1" w:rsidRDefault="009805E1" w:rsidP="009805E1">
      <w:pPr>
        <w:spacing w:line="480" w:lineRule="auto"/>
        <w:rPr>
          <w:rFonts w:ascii="Arial" w:hAnsi="Arial"/>
          <w:sz w:val="20"/>
        </w:rPr>
      </w:pPr>
      <w:r>
        <w:rPr>
          <w:rFonts w:ascii="Arial" w:hAnsi="Arial"/>
          <w:sz w:val="20"/>
        </w:rPr>
        <w:t>Apresento á Escola SENAI “Manuel Garcia Filho” o presente relatório de atividades desenvolvidas durante o período de estágio.</w:t>
      </w:r>
    </w:p>
    <w:p w14:paraId="3E38032D" w14:textId="77777777" w:rsidR="009805E1" w:rsidRDefault="009805E1" w:rsidP="009805E1">
      <w:pPr>
        <w:spacing w:line="480" w:lineRule="auto"/>
        <w:rPr>
          <w:rFonts w:ascii="Arial" w:hAnsi="Arial"/>
          <w:sz w:val="20"/>
        </w:rPr>
      </w:pPr>
    </w:p>
    <w:p w14:paraId="382601B1" w14:textId="178AADBE" w:rsidR="009805E1" w:rsidRDefault="009805E1" w:rsidP="009805E1">
      <w:pPr>
        <w:spacing w:line="480" w:lineRule="auto"/>
        <w:rPr>
          <w:rFonts w:ascii="Arial" w:hAnsi="Arial"/>
          <w:sz w:val="20"/>
        </w:rPr>
      </w:pPr>
      <w:r>
        <w:rPr>
          <w:rFonts w:ascii="Arial" w:hAnsi="Arial"/>
          <w:sz w:val="20"/>
        </w:rPr>
        <w:t>Nome do Curso: ________________________________________________________________________</w:t>
      </w:r>
    </w:p>
    <w:p w14:paraId="336AA8CE" w14:textId="77777777" w:rsidR="009805E1" w:rsidRDefault="009805E1" w:rsidP="009805E1">
      <w:pPr>
        <w:spacing w:line="480" w:lineRule="auto"/>
        <w:rPr>
          <w:rFonts w:ascii="Arial" w:hAnsi="Arial"/>
          <w:sz w:val="20"/>
        </w:rPr>
      </w:pPr>
      <w:r>
        <w:rPr>
          <w:rFonts w:ascii="Arial" w:hAnsi="Arial"/>
          <w:sz w:val="20"/>
        </w:rPr>
        <w:t>Período das atividades: _____ / _____ / ________   a   _____ / _____ / ________.</w:t>
      </w:r>
    </w:p>
    <w:p w14:paraId="1DDAADCC" w14:textId="77777777" w:rsidR="009805E1" w:rsidRPr="00576CD4" w:rsidRDefault="009805E1" w:rsidP="009805E1">
      <w:pPr>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4"/>
        <w:gridCol w:w="2027"/>
        <w:gridCol w:w="1174"/>
      </w:tblGrid>
      <w:tr w:rsidR="009805E1" w:rsidRPr="00C17979" w14:paraId="213D35F4" w14:textId="77777777" w:rsidTr="00531351">
        <w:trPr>
          <w:trHeight w:val="565"/>
        </w:trPr>
        <w:tc>
          <w:tcPr>
            <w:tcW w:w="6237" w:type="dxa"/>
            <w:shd w:val="clear" w:color="auto" w:fill="auto"/>
            <w:vAlign w:val="center"/>
          </w:tcPr>
          <w:p w14:paraId="694A1F1B" w14:textId="77777777" w:rsidR="009805E1" w:rsidRPr="00C17979" w:rsidRDefault="009805E1" w:rsidP="00531351">
            <w:pPr>
              <w:jc w:val="center"/>
              <w:rPr>
                <w:rFonts w:ascii="Arial" w:hAnsi="Arial"/>
                <w:b/>
                <w:sz w:val="20"/>
              </w:rPr>
            </w:pPr>
            <w:r w:rsidRPr="00C17979">
              <w:rPr>
                <w:rFonts w:ascii="Arial" w:hAnsi="Arial"/>
                <w:b/>
                <w:sz w:val="20"/>
              </w:rPr>
              <w:t>ATIVIDADES DESENVOLVIDAS</w:t>
            </w:r>
          </w:p>
        </w:tc>
        <w:tc>
          <w:tcPr>
            <w:tcW w:w="2160" w:type="dxa"/>
            <w:shd w:val="clear" w:color="auto" w:fill="auto"/>
            <w:vAlign w:val="center"/>
          </w:tcPr>
          <w:p w14:paraId="5B985142" w14:textId="77777777" w:rsidR="009805E1" w:rsidRPr="00C17979" w:rsidRDefault="009805E1" w:rsidP="00531351">
            <w:pPr>
              <w:jc w:val="center"/>
              <w:rPr>
                <w:rFonts w:ascii="Arial" w:hAnsi="Arial"/>
                <w:b/>
                <w:sz w:val="20"/>
              </w:rPr>
            </w:pPr>
            <w:r w:rsidRPr="00C17979">
              <w:rPr>
                <w:rFonts w:ascii="Arial" w:hAnsi="Arial"/>
                <w:b/>
                <w:sz w:val="20"/>
              </w:rPr>
              <w:t>NOME DO SUPERVISOR</w:t>
            </w:r>
          </w:p>
        </w:tc>
        <w:tc>
          <w:tcPr>
            <w:tcW w:w="1237" w:type="dxa"/>
            <w:shd w:val="clear" w:color="auto" w:fill="auto"/>
            <w:vAlign w:val="center"/>
          </w:tcPr>
          <w:p w14:paraId="7D7233E1" w14:textId="77777777" w:rsidR="009805E1" w:rsidRPr="00C17979" w:rsidRDefault="009805E1" w:rsidP="00531351">
            <w:pPr>
              <w:jc w:val="center"/>
              <w:rPr>
                <w:rFonts w:ascii="Arial" w:hAnsi="Arial"/>
                <w:b/>
                <w:sz w:val="20"/>
              </w:rPr>
            </w:pPr>
            <w:r w:rsidRPr="00C17979">
              <w:rPr>
                <w:rFonts w:ascii="Arial" w:hAnsi="Arial"/>
                <w:b/>
                <w:sz w:val="20"/>
              </w:rPr>
              <w:t>Nº DE HORAS</w:t>
            </w:r>
          </w:p>
        </w:tc>
      </w:tr>
      <w:tr w:rsidR="009805E1" w:rsidRPr="00C17979" w14:paraId="2CC7B0B7" w14:textId="77777777" w:rsidTr="00531351">
        <w:tc>
          <w:tcPr>
            <w:tcW w:w="6237" w:type="dxa"/>
            <w:shd w:val="clear" w:color="auto" w:fill="auto"/>
          </w:tcPr>
          <w:p w14:paraId="444B84D1" w14:textId="77777777" w:rsidR="009805E1" w:rsidRPr="00C17979" w:rsidRDefault="009805E1" w:rsidP="00531351">
            <w:pPr>
              <w:rPr>
                <w:rFonts w:ascii="Arial" w:hAnsi="Arial"/>
                <w:sz w:val="20"/>
              </w:rPr>
            </w:pPr>
          </w:p>
          <w:p w14:paraId="20332217" w14:textId="77777777" w:rsidR="009805E1" w:rsidRPr="00C17979" w:rsidRDefault="009805E1" w:rsidP="00531351">
            <w:pPr>
              <w:rPr>
                <w:rFonts w:ascii="Arial" w:hAnsi="Arial"/>
                <w:sz w:val="20"/>
              </w:rPr>
            </w:pPr>
          </w:p>
        </w:tc>
        <w:tc>
          <w:tcPr>
            <w:tcW w:w="2160" w:type="dxa"/>
            <w:shd w:val="clear" w:color="auto" w:fill="auto"/>
          </w:tcPr>
          <w:p w14:paraId="64AF8FDD" w14:textId="77777777" w:rsidR="009805E1" w:rsidRPr="00C17979" w:rsidRDefault="009805E1" w:rsidP="00531351">
            <w:pPr>
              <w:rPr>
                <w:rFonts w:ascii="Arial" w:hAnsi="Arial"/>
                <w:sz w:val="20"/>
              </w:rPr>
            </w:pPr>
          </w:p>
        </w:tc>
        <w:tc>
          <w:tcPr>
            <w:tcW w:w="1237" w:type="dxa"/>
            <w:shd w:val="clear" w:color="auto" w:fill="auto"/>
          </w:tcPr>
          <w:p w14:paraId="3E2F0460" w14:textId="77777777" w:rsidR="009805E1" w:rsidRPr="00C17979" w:rsidRDefault="009805E1" w:rsidP="00531351">
            <w:pPr>
              <w:rPr>
                <w:rFonts w:ascii="Arial" w:hAnsi="Arial"/>
                <w:sz w:val="20"/>
              </w:rPr>
            </w:pPr>
          </w:p>
        </w:tc>
      </w:tr>
      <w:tr w:rsidR="009805E1" w:rsidRPr="00C17979" w14:paraId="0B62F280" w14:textId="77777777" w:rsidTr="00531351">
        <w:tc>
          <w:tcPr>
            <w:tcW w:w="6237" w:type="dxa"/>
            <w:shd w:val="clear" w:color="auto" w:fill="auto"/>
          </w:tcPr>
          <w:p w14:paraId="03D32E28" w14:textId="77777777" w:rsidR="009805E1" w:rsidRPr="00C17979" w:rsidRDefault="009805E1" w:rsidP="00531351">
            <w:pPr>
              <w:rPr>
                <w:rFonts w:ascii="Arial" w:hAnsi="Arial"/>
                <w:sz w:val="20"/>
              </w:rPr>
            </w:pPr>
          </w:p>
          <w:p w14:paraId="579E678E" w14:textId="77777777" w:rsidR="009805E1" w:rsidRPr="00C17979" w:rsidRDefault="009805E1" w:rsidP="00531351">
            <w:pPr>
              <w:rPr>
                <w:rFonts w:ascii="Arial" w:hAnsi="Arial"/>
                <w:sz w:val="20"/>
              </w:rPr>
            </w:pPr>
          </w:p>
        </w:tc>
        <w:tc>
          <w:tcPr>
            <w:tcW w:w="2160" w:type="dxa"/>
            <w:shd w:val="clear" w:color="auto" w:fill="auto"/>
          </w:tcPr>
          <w:p w14:paraId="72F7A72C" w14:textId="77777777" w:rsidR="009805E1" w:rsidRPr="00C17979" w:rsidRDefault="009805E1" w:rsidP="00531351">
            <w:pPr>
              <w:rPr>
                <w:rFonts w:ascii="Arial" w:hAnsi="Arial"/>
                <w:sz w:val="20"/>
              </w:rPr>
            </w:pPr>
          </w:p>
        </w:tc>
        <w:tc>
          <w:tcPr>
            <w:tcW w:w="1237" w:type="dxa"/>
            <w:shd w:val="clear" w:color="auto" w:fill="auto"/>
          </w:tcPr>
          <w:p w14:paraId="21D5351A" w14:textId="77777777" w:rsidR="009805E1" w:rsidRPr="00C17979" w:rsidRDefault="009805E1" w:rsidP="00531351">
            <w:pPr>
              <w:rPr>
                <w:rFonts w:ascii="Arial" w:hAnsi="Arial"/>
                <w:sz w:val="20"/>
              </w:rPr>
            </w:pPr>
          </w:p>
        </w:tc>
      </w:tr>
      <w:tr w:rsidR="009805E1" w:rsidRPr="00C17979" w14:paraId="3B9D27B1" w14:textId="77777777" w:rsidTr="00531351">
        <w:tc>
          <w:tcPr>
            <w:tcW w:w="6237" w:type="dxa"/>
            <w:shd w:val="clear" w:color="auto" w:fill="auto"/>
          </w:tcPr>
          <w:p w14:paraId="6DFDD9FC" w14:textId="77777777" w:rsidR="009805E1" w:rsidRPr="00C17979" w:rsidRDefault="009805E1" w:rsidP="00531351">
            <w:pPr>
              <w:rPr>
                <w:rFonts w:ascii="Arial" w:hAnsi="Arial"/>
                <w:sz w:val="20"/>
              </w:rPr>
            </w:pPr>
          </w:p>
          <w:p w14:paraId="3EA08F4F" w14:textId="77777777" w:rsidR="009805E1" w:rsidRPr="00C17979" w:rsidRDefault="009805E1" w:rsidP="00531351">
            <w:pPr>
              <w:rPr>
                <w:rFonts w:ascii="Arial" w:hAnsi="Arial"/>
                <w:sz w:val="20"/>
              </w:rPr>
            </w:pPr>
          </w:p>
        </w:tc>
        <w:tc>
          <w:tcPr>
            <w:tcW w:w="2160" w:type="dxa"/>
            <w:shd w:val="clear" w:color="auto" w:fill="auto"/>
          </w:tcPr>
          <w:p w14:paraId="30A69FCB" w14:textId="77777777" w:rsidR="009805E1" w:rsidRPr="00C17979" w:rsidRDefault="009805E1" w:rsidP="00531351">
            <w:pPr>
              <w:rPr>
                <w:rFonts w:ascii="Arial" w:hAnsi="Arial"/>
                <w:sz w:val="20"/>
              </w:rPr>
            </w:pPr>
          </w:p>
        </w:tc>
        <w:tc>
          <w:tcPr>
            <w:tcW w:w="1237" w:type="dxa"/>
            <w:shd w:val="clear" w:color="auto" w:fill="auto"/>
          </w:tcPr>
          <w:p w14:paraId="034CFD46" w14:textId="77777777" w:rsidR="009805E1" w:rsidRPr="00C17979" w:rsidRDefault="009805E1" w:rsidP="00531351">
            <w:pPr>
              <w:rPr>
                <w:rFonts w:ascii="Arial" w:hAnsi="Arial"/>
                <w:sz w:val="20"/>
              </w:rPr>
            </w:pPr>
          </w:p>
        </w:tc>
      </w:tr>
      <w:tr w:rsidR="009805E1" w:rsidRPr="00C17979" w14:paraId="6E8795D1" w14:textId="77777777" w:rsidTr="00531351">
        <w:tc>
          <w:tcPr>
            <w:tcW w:w="6237" w:type="dxa"/>
            <w:shd w:val="clear" w:color="auto" w:fill="auto"/>
          </w:tcPr>
          <w:p w14:paraId="1708932A" w14:textId="77777777" w:rsidR="009805E1" w:rsidRPr="00C17979" w:rsidRDefault="009805E1" w:rsidP="00531351">
            <w:pPr>
              <w:rPr>
                <w:rFonts w:ascii="Arial" w:hAnsi="Arial"/>
                <w:sz w:val="20"/>
              </w:rPr>
            </w:pPr>
          </w:p>
          <w:p w14:paraId="3F025EEA" w14:textId="77777777" w:rsidR="009805E1" w:rsidRPr="00C17979" w:rsidRDefault="009805E1" w:rsidP="00531351">
            <w:pPr>
              <w:rPr>
                <w:rFonts w:ascii="Arial" w:hAnsi="Arial"/>
                <w:sz w:val="20"/>
              </w:rPr>
            </w:pPr>
          </w:p>
        </w:tc>
        <w:tc>
          <w:tcPr>
            <w:tcW w:w="2160" w:type="dxa"/>
            <w:shd w:val="clear" w:color="auto" w:fill="auto"/>
          </w:tcPr>
          <w:p w14:paraId="59001ABC" w14:textId="77777777" w:rsidR="009805E1" w:rsidRPr="00C17979" w:rsidRDefault="009805E1" w:rsidP="00531351">
            <w:pPr>
              <w:rPr>
                <w:rFonts w:ascii="Arial" w:hAnsi="Arial"/>
                <w:sz w:val="20"/>
              </w:rPr>
            </w:pPr>
          </w:p>
        </w:tc>
        <w:tc>
          <w:tcPr>
            <w:tcW w:w="1237" w:type="dxa"/>
            <w:shd w:val="clear" w:color="auto" w:fill="auto"/>
          </w:tcPr>
          <w:p w14:paraId="740E956E" w14:textId="77777777" w:rsidR="009805E1" w:rsidRPr="00C17979" w:rsidRDefault="009805E1" w:rsidP="00531351">
            <w:pPr>
              <w:rPr>
                <w:rFonts w:ascii="Arial" w:hAnsi="Arial"/>
                <w:sz w:val="20"/>
              </w:rPr>
            </w:pPr>
          </w:p>
        </w:tc>
      </w:tr>
      <w:tr w:rsidR="009805E1" w:rsidRPr="00C17979" w14:paraId="17A6D7A1" w14:textId="77777777" w:rsidTr="00531351">
        <w:tc>
          <w:tcPr>
            <w:tcW w:w="6237" w:type="dxa"/>
            <w:shd w:val="clear" w:color="auto" w:fill="auto"/>
          </w:tcPr>
          <w:p w14:paraId="628B72AD" w14:textId="77777777" w:rsidR="009805E1" w:rsidRPr="00C17979" w:rsidRDefault="009805E1" w:rsidP="00531351">
            <w:pPr>
              <w:rPr>
                <w:rFonts w:ascii="Arial" w:hAnsi="Arial"/>
                <w:sz w:val="20"/>
              </w:rPr>
            </w:pPr>
          </w:p>
          <w:p w14:paraId="1ABB4B83" w14:textId="77777777" w:rsidR="009805E1" w:rsidRPr="00C17979" w:rsidRDefault="009805E1" w:rsidP="00531351">
            <w:pPr>
              <w:rPr>
                <w:rFonts w:ascii="Arial" w:hAnsi="Arial"/>
                <w:sz w:val="20"/>
              </w:rPr>
            </w:pPr>
          </w:p>
        </w:tc>
        <w:tc>
          <w:tcPr>
            <w:tcW w:w="2160" w:type="dxa"/>
            <w:shd w:val="clear" w:color="auto" w:fill="auto"/>
          </w:tcPr>
          <w:p w14:paraId="1E4CB350" w14:textId="77777777" w:rsidR="009805E1" w:rsidRPr="00C17979" w:rsidRDefault="009805E1" w:rsidP="00531351">
            <w:pPr>
              <w:rPr>
                <w:rFonts w:ascii="Arial" w:hAnsi="Arial"/>
                <w:sz w:val="20"/>
              </w:rPr>
            </w:pPr>
          </w:p>
        </w:tc>
        <w:tc>
          <w:tcPr>
            <w:tcW w:w="1237" w:type="dxa"/>
            <w:shd w:val="clear" w:color="auto" w:fill="auto"/>
          </w:tcPr>
          <w:p w14:paraId="7F87CBEA" w14:textId="77777777" w:rsidR="009805E1" w:rsidRPr="00C17979" w:rsidRDefault="009805E1" w:rsidP="00531351">
            <w:pPr>
              <w:rPr>
                <w:rFonts w:ascii="Arial" w:hAnsi="Arial"/>
                <w:sz w:val="20"/>
              </w:rPr>
            </w:pPr>
          </w:p>
        </w:tc>
      </w:tr>
      <w:tr w:rsidR="009805E1" w:rsidRPr="00C17979" w14:paraId="67C0C140" w14:textId="77777777" w:rsidTr="00531351">
        <w:tc>
          <w:tcPr>
            <w:tcW w:w="6237" w:type="dxa"/>
            <w:shd w:val="clear" w:color="auto" w:fill="auto"/>
          </w:tcPr>
          <w:p w14:paraId="76AB0CA2" w14:textId="77777777" w:rsidR="009805E1" w:rsidRPr="00C17979" w:rsidRDefault="009805E1" w:rsidP="00531351">
            <w:pPr>
              <w:rPr>
                <w:rFonts w:ascii="Arial" w:hAnsi="Arial"/>
                <w:sz w:val="20"/>
              </w:rPr>
            </w:pPr>
          </w:p>
          <w:p w14:paraId="1B109831" w14:textId="77777777" w:rsidR="009805E1" w:rsidRPr="00C17979" w:rsidRDefault="009805E1" w:rsidP="00531351">
            <w:pPr>
              <w:rPr>
                <w:rFonts w:ascii="Arial" w:hAnsi="Arial"/>
                <w:sz w:val="20"/>
              </w:rPr>
            </w:pPr>
          </w:p>
        </w:tc>
        <w:tc>
          <w:tcPr>
            <w:tcW w:w="2160" w:type="dxa"/>
            <w:shd w:val="clear" w:color="auto" w:fill="auto"/>
          </w:tcPr>
          <w:p w14:paraId="66AB54A8" w14:textId="77777777" w:rsidR="009805E1" w:rsidRPr="00C17979" w:rsidRDefault="009805E1" w:rsidP="00531351">
            <w:pPr>
              <w:rPr>
                <w:rFonts w:ascii="Arial" w:hAnsi="Arial"/>
                <w:sz w:val="20"/>
              </w:rPr>
            </w:pPr>
          </w:p>
        </w:tc>
        <w:tc>
          <w:tcPr>
            <w:tcW w:w="1237" w:type="dxa"/>
            <w:shd w:val="clear" w:color="auto" w:fill="auto"/>
          </w:tcPr>
          <w:p w14:paraId="55DBAE76" w14:textId="77777777" w:rsidR="009805E1" w:rsidRPr="00C17979" w:rsidRDefault="009805E1" w:rsidP="00531351">
            <w:pPr>
              <w:rPr>
                <w:rFonts w:ascii="Arial" w:hAnsi="Arial"/>
                <w:sz w:val="20"/>
              </w:rPr>
            </w:pPr>
          </w:p>
        </w:tc>
      </w:tr>
      <w:tr w:rsidR="009805E1" w:rsidRPr="00C17979" w14:paraId="11633D2D" w14:textId="77777777" w:rsidTr="00531351">
        <w:tc>
          <w:tcPr>
            <w:tcW w:w="6237" w:type="dxa"/>
            <w:tcBorders>
              <w:left w:val="nil"/>
              <w:bottom w:val="nil"/>
            </w:tcBorders>
            <w:shd w:val="clear" w:color="auto" w:fill="auto"/>
          </w:tcPr>
          <w:p w14:paraId="68C2B307" w14:textId="77777777" w:rsidR="009805E1" w:rsidRPr="00C17979" w:rsidRDefault="009805E1" w:rsidP="00531351">
            <w:pPr>
              <w:rPr>
                <w:rFonts w:ascii="Arial" w:hAnsi="Arial"/>
                <w:sz w:val="20"/>
              </w:rPr>
            </w:pPr>
          </w:p>
        </w:tc>
        <w:tc>
          <w:tcPr>
            <w:tcW w:w="2160" w:type="dxa"/>
            <w:shd w:val="clear" w:color="auto" w:fill="auto"/>
          </w:tcPr>
          <w:p w14:paraId="105AFA46" w14:textId="77777777" w:rsidR="009805E1" w:rsidRPr="00C17979" w:rsidRDefault="009805E1" w:rsidP="00531351">
            <w:pPr>
              <w:jc w:val="center"/>
              <w:rPr>
                <w:rFonts w:ascii="Arial" w:hAnsi="Arial"/>
                <w:sz w:val="12"/>
                <w:szCs w:val="12"/>
              </w:rPr>
            </w:pPr>
          </w:p>
          <w:p w14:paraId="0D400408" w14:textId="77777777" w:rsidR="009805E1" w:rsidRPr="00C17979" w:rsidRDefault="009805E1" w:rsidP="00531351">
            <w:pPr>
              <w:jc w:val="center"/>
              <w:rPr>
                <w:rFonts w:ascii="Arial" w:hAnsi="Arial"/>
                <w:sz w:val="20"/>
              </w:rPr>
            </w:pPr>
            <w:r w:rsidRPr="00C17979">
              <w:rPr>
                <w:rFonts w:ascii="Arial" w:hAnsi="Arial"/>
                <w:sz w:val="20"/>
              </w:rPr>
              <w:t>TOTAL</w:t>
            </w:r>
          </w:p>
          <w:p w14:paraId="6BE76E03" w14:textId="77777777" w:rsidR="009805E1" w:rsidRPr="00C17979" w:rsidRDefault="009805E1" w:rsidP="00531351">
            <w:pPr>
              <w:jc w:val="center"/>
              <w:rPr>
                <w:rFonts w:ascii="Arial" w:hAnsi="Arial"/>
                <w:sz w:val="20"/>
              </w:rPr>
            </w:pPr>
          </w:p>
        </w:tc>
        <w:tc>
          <w:tcPr>
            <w:tcW w:w="1237" w:type="dxa"/>
            <w:shd w:val="clear" w:color="auto" w:fill="auto"/>
          </w:tcPr>
          <w:p w14:paraId="28745164" w14:textId="77777777" w:rsidR="009805E1" w:rsidRPr="00C17979" w:rsidRDefault="009805E1" w:rsidP="00531351">
            <w:pPr>
              <w:rPr>
                <w:rFonts w:ascii="Arial" w:hAnsi="Arial"/>
                <w:sz w:val="20"/>
              </w:rPr>
            </w:pPr>
          </w:p>
        </w:tc>
      </w:tr>
    </w:tbl>
    <w:p w14:paraId="272EA4A4" w14:textId="77777777" w:rsidR="009805E1" w:rsidRDefault="009805E1" w:rsidP="009805E1"/>
    <w:p w14:paraId="436EF162" w14:textId="77777777" w:rsidR="009805E1" w:rsidRDefault="009805E1" w:rsidP="009805E1"/>
    <w:p w14:paraId="122F1339" w14:textId="77777777" w:rsidR="009805E1" w:rsidRDefault="009805E1" w:rsidP="009805E1"/>
    <w:p w14:paraId="33012449" w14:textId="77777777" w:rsidR="009805E1" w:rsidRDefault="009805E1" w:rsidP="009805E1">
      <w:pPr>
        <w:ind w:right="605"/>
        <w:jc w:val="right"/>
        <w:rPr>
          <w:rFonts w:ascii="Arial" w:hAnsi="Arial"/>
          <w:color w:val="000000"/>
        </w:rPr>
      </w:pPr>
      <w:r>
        <w:rPr>
          <w:rFonts w:ascii="Arial" w:hAnsi="Arial"/>
          <w:color w:val="000000"/>
        </w:rPr>
        <w:t>_________________, ____ de ___________de 20___.</w:t>
      </w:r>
    </w:p>
    <w:p w14:paraId="4DD9CF4C" w14:textId="77777777" w:rsidR="009805E1" w:rsidRDefault="009805E1" w:rsidP="009805E1">
      <w:pPr>
        <w:ind w:right="605"/>
        <w:jc w:val="right"/>
        <w:rPr>
          <w:rFonts w:ascii="Arial" w:hAnsi="Arial"/>
          <w:color w:val="000000"/>
        </w:rPr>
      </w:pPr>
    </w:p>
    <w:p w14:paraId="37F27B17" w14:textId="77777777" w:rsidR="009805E1" w:rsidRDefault="009805E1" w:rsidP="009805E1">
      <w:pPr>
        <w:ind w:right="605"/>
        <w:jc w:val="right"/>
        <w:rPr>
          <w:rFonts w:ascii="Arial" w:hAnsi="Arial"/>
          <w:color w:val="000000"/>
        </w:rPr>
      </w:pPr>
    </w:p>
    <w:p w14:paraId="6C68EB15" w14:textId="77777777" w:rsidR="009805E1" w:rsidRDefault="009805E1" w:rsidP="009805E1">
      <w:pPr>
        <w:jc w:val="both"/>
        <w:rPr>
          <w:rFonts w:ascii="Arial" w:hAnsi="Arial"/>
          <w:color w:val="000000"/>
        </w:rPr>
      </w:pPr>
    </w:p>
    <w:p w14:paraId="100F7AA5" w14:textId="77777777" w:rsidR="009805E1" w:rsidRDefault="009805E1" w:rsidP="009805E1">
      <w:pPr>
        <w:ind w:right="725"/>
        <w:rPr>
          <w:rFonts w:ascii="Arial" w:hAnsi="Arial"/>
          <w:color w:val="000000"/>
        </w:rPr>
      </w:pPr>
    </w:p>
    <w:p w14:paraId="37C04CF5" w14:textId="77777777" w:rsidR="009805E1" w:rsidRDefault="009805E1" w:rsidP="009805E1">
      <w:pPr>
        <w:ind w:right="725" w:firstLine="3720"/>
        <w:jc w:val="center"/>
        <w:rPr>
          <w:rFonts w:ascii="Arial" w:hAnsi="Arial"/>
          <w:color w:val="000000"/>
        </w:rPr>
      </w:pPr>
    </w:p>
    <w:p w14:paraId="4A2A6631" w14:textId="77777777" w:rsidR="009805E1" w:rsidRDefault="009805E1" w:rsidP="009805E1">
      <w:pPr>
        <w:ind w:right="725" w:firstLine="3720"/>
        <w:jc w:val="center"/>
        <w:rPr>
          <w:rFonts w:ascii="Arial" w:hAnsi="Arial"/>
          <w:color w:val="000000"/>
        </w:rPr>
      </w:pPr>
    </w:p>
    <w:p w14:paraId="3CE0C2B7" w14:textId="6755304A" w:rsidR="009805E1" w:rsidRDefault="009805E1" w:rsidP="009805E1">
      <w:pPr>
        <w:ind w:right="725" w:firstLine="3720"/>
        <w:jc w:val="center"/>
        <w:rPr>
          <w:rFonts w:ascii="Arial" w:hAnsi="Arial"/>
          <w:color w:val="000000"/>
        </w:rPr>
      </w:pPr>
      <w:r>
        <w:rPr>
          <w:rFonts w:ascii="Arial" w:hAnsi="Arial"/>
          <w:color w:val="000000"/>
        </w:rPr>
        <w:t>_____________________________</w:t>
      </w:r>
    </w:p>
    <w:p w14:paraId="159AB7DB" w14:textId="77777777" w:rsidR="009805E1" w:rsidRDefault="009805E1" w:rsidP="009805E1">
      <w:pPr>
        <w:ind w:right="725" w:firstLine="3720"/>
        <w:jc w:val="center"/>
        <w:rPr>
          <w:rFonts w:ascii="Arial" w:hAnsi="Arial"/>
          <w:color w:val="000000"/>
        </w:rPr>
      </w:pPr>
      <w:r>
        <w:rPr>
          <w:rFonts w:ascii="Arial" w:hAnsi="Arial"/>
          <w:color w:val="000000"/>
        </w:rPr>
        <w:t>Nome e Assinatura – Empresa</w:t>
      </w:r>
    </w:p>
    <w:p w14:paraId="6B8C0A13" w14:textId="77777777" w:rsidR="009805E1" w:rsidRDefault="009805E1" w:rsidP="009805E1">
      <w:pPr>
        <w:ind w:right="725" w:firstLine="3720"/>
        <w:jc w:val="center"/>
        <w:rPr>
          <w:rFonts w:ascii="Arial" w:hAnsi="Arial"/>
          <w:color w:val="000000"/>
        </w:rPr>
      </w:pPr>
      <w:r>
        <w:rPr>
          <w:rFonts w:ascii="Arial" w:hAnsi="Arial"/>
          <w:color w:val="000000"/>
        </w:rPr>
        <w:t>ou</w:t>
      </w:r>
    </w:p>
    <w:p w14:paraId="766B599C" w14:textId="77777777" w:rsidR="009805E1" w:rsidRDefault="009805E1" w:rsidP="009805E1">
      <w:pPr>
        <w:ind w:right="725" w:firstLine="3720"/>
        <w:jc w:val="center"/>
        <w:rPr>
          <w:rFonts w:ascii="Arial" w:hAnsi="Arial"/>
          <w:color w:val="000000"/>
        </w:rPr>
      </w:pPr>
      <w:r>
        <w:rPr>
          <w:rFonts w:ascii="Arial" w:hAnsi="Arial"/>
          <w:color w:val="000000"/>
        </w:rPr>
        <w:t>Nome e Assinatura – Aluno (se relatório do aluno)</w:t>
      </w:r>
    </w:p>
    <w:p w14:paraId="0F59A64B" w14:textId="77777777" w:rsidR="009805E1" w:rsidRDefault="009805E1" w:rsidP="009805E1">
      <w:pPr>
        <w:ind w:right="725"/>
        <w:rPr>
          <w:rFonts w:ascii="Arial" w:hAnsi="Arial"/>
          <w:color w:val="000000"/>
        </w:rPr>
      </w:pPr>
    </w:p>
    <w:p w14:paraId="7D4D3F05" w14:textId="77777777" w:rsidR="009805E1" w:rsidRDefault="009805E1" w:rsidP="009805E1">
      <w:pPr>
        <w:rPr>
          <w:rFonts w:ascii="Arial" w:hAnsi="Arial"/>
          <w:sz w:val="20"/>
        </w:rPr>
      </w:pPr>
    </w:p>
    <w:p w14:paraId="4BD98BC3" w14:textId="77777777" w:rsidR="009805E1" w:rsidRDefault="009805E1" w:rsidP="009805E1">
      <w:pPr>
        <w:ind w:right="725"/>
        <w:rPr>
          <w:rFonts w:ascii="Arial" w:hAnsi="Arial"/>
          <w:color w:val="000000"/>
        </w:rPr>
      </w:pPr>
    </w:p>
    <w:p w14:paraId="18CD37C3" w14:textId="77777777" w:rsidR="009805E1" w:rsidRDefault="009805E1" w:rsidP="009805E1">
      <w:pPr>
        <w:ind w:right="725"/>
        <w:rPr>
          <w:rFonts w:ascii="Arial" w:hAnsi="Arial"/>
          <w:color w:val="000000"/>
        </w:rPr>
      </w:pPr>
    </w:p>
    <w:p w14:paraId="1777905D" w14:textId="73D3A0D0" w:rsidR="009805E1" w:rsidRDefault="009805E1" w:rsidP="009805E1">
      <w:pPr>
        <w:ind w:right="725"/>
        <w:rPr>
          <w:rFonts w:ascii="Arial" w:hAnsi="Arial"/>
          <w:color w:val="000000"/>
        </w:rPr>
      </w:pPr>
      <w:r>
        <w:rPr>
          <w:rFonts w:ascii="Arial" w:hAnsi="Arial"/>
          <w:color w:val="000000"/>
        </w:rPr>
        <w:t>_________________________</w:t>
      </w:r>
    </w:p>
    <w:p w14:paraId="60EA08D7" w14:textId="77777777" w:rsidR="009805E1" w:rsidRDefault="009805E1" w:rsidP="009805E1">
      <w:pPr>
        <w:ind w:right="725" w:firstLine="708"/>
        <w:rPr>
          <w:rFonts w:ascii="Arial" w:hAnsi="Arial"/>
          <w:color w:val="000000"/>
        </w:rPr>
      </w:pPr>
      <w:r>
        <w:rPr>
          <w:rFonts w:ascii="Arial" w:hAnsi="Arial"/>
          <w:color w:val="000000"/>
        </w:rPr>
        <w:t>Visto do Aluno</w:t>
      </w:r>
    </w:p>
    <w:p w14:paraId="0D61FDC5" w14:textId="77777777" w:rsidR="009805E1" w:rsidRDefault="009805E1" w:rsidP="009805E1">
      <w:pPr>
        <w:ind w:right="725"/>
        <w:rPr>
          <w:rFonts w:ascii="Arial" w:hAnsi="Arial"/>
          <w:sz w:val="20"/>
        </w:rPr>
      </w:pPr>
      <w:r>
        <w:rPr>
          <w:rFonts w:ascii="Arial" w:hAnsi="Arial"/>
          <w:color w:val="000000"/>
        </w:rPr>
        <w:t xml:space="preserve">  (se relatório da concedente)</w:t>
      </w:r>
    </w:p>
    <w:p w14:paraId="0D45A9DF" w14:textId="77777777" w:rsidR="009805E1" w:rsidRPr="009805E1" w:rsidRDefault="009805E1" w:rsidP="009805E1">
      <w:pPr>
        <w:jc w:val="center"/>
        <w:rPr>
          <w:sz w:val="18"/>
          <w:szCs w:val="22"/>
        </w:rPr>
      </w:pPr>
    </w:p>
    <w:sectPr w:rsidR="009805E1" w:rsidRPr="009805E1" w:rsidSect="00871012">
      <w:headerReference w:type="default" r:id="rId8"/>
      <w:footerReference w:type="even" r:id="rId9"/>
      <w:footerReference w:type="default" r:id="rId10"/>
      <w:pgSz w:w="11907" w:h="16840" w:code="9"/>
      <w:pgMar w:top="1440" w:right="1440" w:bottom="1440" w:left="1922"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F175D" w14:textId="77777777" w:rsidR="00F9193E" w:rsidRDefault="00F9193E">
      <w:r>
        <w:separator/>
      </w:r>
    </w:p>
  </w:endnote>
  <w:endnote w:type="continuationSeparator" w:id="0">
    <w:p w14:paraId="37864DA3" w14:textId="77777777" w:rsidR="00F9193E" w:rsidRDefault="00F9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0BFEF" w14:textId="77777777" w:rsidR="00FA4242" w:rsidRDefault="00FA4242">
    <w:pPr>
      <w:pStyle w:val="Rodap"/>
    </w:pPr>
    <w:r>
      <w:fldChar w:fldCharType="begin"/>
    </w:r>
    <w:r>
      <w:instrText>PAGE   \* MERGEFORMAT</w:instrText>
    </w:r>
    <w:r>
      <w:fldChar w:fldCharType="separate"/>
    </w:r>
    <w:r>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24187" w14:textId="77777777" w:rsidR="00FA4242" w:rsidRDefault="00FA4242" w:rsidP="007F2E71">
    <w:pPr>
      <w:pStyle w:val="Rodap"/>
      <w:jc w:val="right"/>
    </w:pPr>
    <w:r>
      <w:fldChar w:fldCharType="begin"/>
    </w:r>
    <w:r>
      <w:instrText>PAGE   \* MERGEFORMAT</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3B3E9" w14:textId="77777777" w:rsidR="00F9193E" w:rsidRDefault="00F9193E">
      <w:r>
        <w:separator/>
      </w:r>
    </w:p>
  </w:footnote>
  <w:footnote w:type="continuationSeparator" w:id="0">
    <w:p w14:paraId="46E33740" w14:textId="77777777" w:rsidR="00F9193E" w:rsidRDefault="00F9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347C2" w14:textId="7F581853" w:rsidR="00FA4242" w:rsidRDefault="007E5115" w:rsidP="00871012">
    <w:pPr>
      <w:pStyle w:val="Cabealho"/>
      <w:jc w:val="center"/>
      <w:rPr>
        <w:noProof/>
      </w:rPr>
    </w:pPr>
    <w:r w:rsidRPr="003B4E58">
      <w:rPr>
        <w:noProof/>
      </w:rPr>
      <w:drawing>
        <wp:inline distT="0" distB="0" distL="0" distR="0" wp14:anchorId="65379691" wp14:editId="61331276">
          <wp:extent cx="1579245" cy="462915"/>
          <wp:effectExtent l="0" t="0" r="0"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462915"/>
                  </a:xfrm>
                  <a:prstGeom prst="rect">
                    <a:avLst/>
                  </a:prstGeom>
                  <a:noFill/>
                  <a:ln>
                    <a:noFill/>
                  </a:ln>
                </pic:spPr>
              </pic:pic>
            </a:graphicData>
          </a:graphic>
        </wp:inline>
      </w:drawing>
    </w:r>
  </w:p>
  <w:p w14:paraId="489E7695" w14:textId="568CA377" w:rsidR="00871012" w:rsidRPr="00871012" w:rsidRDefault="00871012" w:rsidP="00871012">
    <w:pPr>
      <w:pStyle w:val="Cabealho"/>
      <w:jc w:val="center"/>
      <w:rPr>
        <w:rFonts w:ascii="Arial" w:hAnsi="Arial" w:cs="Arial"/>
      </w:rPr>
    </w:pPr>
    <w:r>
      <w:rPr>
        <w:rFonts w:ascii="Arial" w:hAnsi="Arial" w:cs="Arial"/>
        <w:noProof/>
      </w:rPr>
      <w:t>Escola SENAI “Manuel Garcia Fil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5EC6"/>
    <w:multiLevelType w:val="multilevel"/>
    <w:tmpl w:val="ECCAB20C"/>
    <w:lvl w:ilvl="0">
      <w:start w:val="1"/>
      <w:numFmt w:val="decimal"/>
      <w:pStyle w:val="Titulo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D70991"/>
    <w:multiLevelType w:val="hybridMultilevel"/>
    <w:tmpl w:val="6D027C7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4D9228C"/>
    <w:multiLevelType w:val="hybridMultilevel"/>
    <w:tmpl w:val="02CA411C"/>
    <w:lvl w:ilvl="0" w:tplc="2724F86E">
      <w:start w:val="1"/>
      <w:numFmt w:val="decimal"/>
      <w:pStyle w:val="Subtitulo"/>
      <w:lvlText w:val="%1."/>
      <w:lvlJc w:val="left"/>
      <w:pPr>
        <w:tabs>
          <w:tab w:val="num" w:pos="644"/>
        </w:tabs>
        <w:ind w:left="644" w:hanging="360"/>
      </w:pPr>
      <w:rPr>
        <w:rFonts w:ascii="Arial Negrito" w:hAnsi="Arial Negrito" w:hint="default"/>
        <w:b/>
        <w:i w:val="0"/>
        <w:sz w:val="24"/>
        <w:szCs w:val="24"/>
      </w:rPr>
    </w:lvl>
    <w:lvl w:ilvl="1" w:tplc="FFFFFFFF">
      <w:start w:val="1"/>
      <w:numFmt w:val="bullet"/>
      <w:lvlText w:val=""/>
      <w:lvlJc w:val="left"/>
      <w:pPr>
        <w:tabs>
          <w:tab w:val="num" w:pos="624"/>
        </w:tabs>
        <w:ind w:left="624" w:hanging="340"/>
      </w:pPr>
      <w:rPr>
        <w:rFonts w:ascii="Symbol" w:hAnsi="Symbol" w:hint="default"/>
        <w:b w:val="0"/>
        <w:i w:val="0"/>
        <w:color w:val="auto"/>
        <w:sz w:val="22"/>
        <w:szCs w:val="22"/>
      </w:rPr>
    </w:lvl>
    <w:lvl w:ilvl="2" w:tplc="FFFFFFFF">
      <w:start w:val="1"/>
      <w:numFmt w:val="bullet"/>
      <w:lvlText w:val=""/>
      <w:lvlJc w:val="left"/>
      <w:pPr>
        <w:tabs>
          <w:tab w:val="num" w:pos="2604"/>
        </w:tabs>
        <w:ind w:left="2604" w:hanging="340"/>
      </w:pPr>
      <w:rPr>
        <w:rFonts w:ascii="Symbol" w:hAnsi="Symbol" w:hint="default"/>
        <w:b w:val="0"/>
        <w:i w:val="0"/>
        <w:color w:val="auto"/>
        <w:sz w:val="22"/>
        <w:szCs w:val="22"/>
      </w:rPr>
    </w:lvl>
    <w:lvl w:ilvl="3" w:tplc="FFFFFFFF">
      <w:start w:val="1"/>
      <w:numFmt w:val="decimal"/>
      <w:lvlText w:val="%4."/>
      <w:lvlJc w:val="left"/>
      <w:pPr>
        <w:tabs>
          <w:tab w:val="num" w:pos="3164"/>
        </w:tabs>
        <w:ind w:left="3164" w:hanging="360"/>
      </w:pPr>
      <w:rPr>
        <w:rFonts w:hint="default"/>
      </w:rPr>
    </w:lvl>
    <w:lvl w:ilvl="4" w:tplc="FFFFFFFF">
      <w:start w:val="1"/>
      <w:numFmt w:val="lowerLetter"/>
      <w:lvlText w:val="%5)"/>
      <w:lvlJc w:val="left"/>
      <w:pPr>
        <w:tabs>
          <w:tab w:val="num" w:pos="824"/>
        </w:tabs>
        <w:ind w:left="824" w:hanging="540"/>
      </w:pPr>
      <w:rPr>
        <w:rFonts w:hint="default"/>
      </w:r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 w15:restartNumberingAfterBreak="0">
    <w:nsid w:val="08665D52"/>
    <w:multiLevelType w:val="singleLevel"/>
    <w:tmpl w:val="2880FEE8"/>
    <w:lvl w:ilvl="0">
      <w:start w:val="1"/>
      <w:numFmt w:val="lowerLetter"/>
      <w:pStyle w:val="SubtituloCT"/>
      <w:lvlText w:val="%1)"/>
      <w:lvlJc w:val="left"/>
      <w:pPr>
        <w:tabs>
          <w:tab w:val="num" w:pos="360"/>
        </w:tabs>
        <w:ind w:left="360" w:hanging="360"/>
      </w:pPr>
      <w:rPr>
        <w:rFonts w:hint="default"/>
      </w:rPr>
    </w:lvl>
  </w:abstractNum>
  <w:abstractNum w:abstractNumId="4" w15:restartNumberingAfterBreak="0">
    <w:nsid w:val="0A837046"/>
    <w:multiLevelType w:val="hybridMultilevel"/>
    <w:tmpl w:val="01DEDBF8"/>
    <w:lvl w:ilvl="0" w:tplc="D68E8FBE">
      <w:start w:val="1"/>
      <w:numFmt w:val="lowerLetter"/>
      <w:lvlText w:val="%1)"/>
      <w:lvlJc w:val="left"/>
      <w:pPr>
        <w:tabs>
          <w:tab w:val="num" w:pos="900"/>
        </w:tabs>
        <w:ind w:left="900" w:hanging="5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C3E5CD0"/>
    <w:multiLevelType w:val="singleLevel"/>
    <w:tmpl w:val="AB5EB050"/>
    <w:lvl w:ilvl="0">
      <w:start w:val="1"/>
      <w:numFmt w:val="bullet"/>
      <w:lvlText w:val=""/>
      <w:lvlJc w:val="left"/>
      <w:pPr>
        <w:tabs>
          <w:tab w:val="num" w:pos="360"/>
        </w:tabs>
        <w:ind w:left="340" w:hanging="340"/>
      </w:pPr>
      <w:rPr>
        <w:rFonts w:ascii="Wingdings" w:hAnsi="Wingdings" w:hint="default"/>
        <w:sz w:val="28"/>
      </w:rPr>
    </w:lvl>
  </w:abstractNum>
  <w:abstractNum w:abstractNumId="6" w15:restartNumberingAfterBreak="0">
    <w:nsid w:val="10251BDB"/>
    <w:multiLevelType w:val="hybridMultilevel"/>
    <w:tmpl w:val="63BCAB1E"/>
    <w:lvl w:ilvl="0" w:tplc="131A21CC">
      <w:start w:val="1"/>
      <w:numFmt w:val="lowerLetter"/>
      <w:lvlText w:val="%1)"/>
      <w:lvlJc w:val="left"/>
      <w:pPr>
        <w:tabs>
          <w:tab w:val="num" w:pos="720"/>
        </w:tabs>
        <w:ind w:left="720" w:hanging="360"/>
      </w:pPr>
      <w:rPr>
        <w:rFonts w:ascii="Arial Negrito" w:hAnsi="Arial Negri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36A765D"/>
    <w:multiLevelType w:val="hybridMultilevel"/>
    <w:tmpl w:val="6484A646"/>
    <w:lvl w:ilvl="0" w:tplc="6032C8B8">
      <w:start w:val="1"/>
      <w:numFmt w:val="bullet"/>
      <w:lvlText w:val=""/>
      <w:lvlJc w:val="left"/>
      <w:pPr>
        <w:tabs>
          <w:tab w:val="num" w:pos="720"/>
        </w:tabs>
        <w:ind w:left="720" w:hanging="360"/>
      </w:pPr>
      <w:rPr>
        <w:rFonts w:ascii="Symbol" w:hAnsi="Symbol" w:hint="default"/>
      </w:rPr>
    </w:lvl>
    <w:lvl w:ilvl="1" w:tplc="C2CA5A4C" w:tentative="1">
      <w:start w:val="1"/>
      <w:numFmt w:val="bullet"/>
      <w:lvlText w:val="o"/>
      <w:lvlJc w:val="left"/>
      <w:pPr>
        <w:tabs>
          <w:tab w:val="num" w:pos="1440"/>
        </w:tabs>
        <w:ind w:left="1440" w:hanging="360"/>
      </w:pPr>
      <w:rPr>
        <w:rFonts w:ascii="Courier New" w:hAnsi="Courier New" w:cs="Courier New" w:hint="default"/>
      </w:rPr>
    </w:lvl>
    <w:lvl w:ilvl="2" w:tplc="8A788060" w:tentative="1">
      <w:start w:val="1"/>
      <w:numFmt w:val="bullet"/>
      <w:lvlText w:val=""/>
      <w:lvlJc w:val="left"/>
      <w:pPr>
        <w:tabs>
          <w:tab w:val="num" w:pos="2160"/>
        </w:tabs>
        <w:ind w:left="2160" w:hanging="360"/>
      </w:pPr>
      <w:rPr>
        <w:rFonts w:ascii="Wingdings" w:hAnsi="Wingdings" w:hint="default"/>
      </w:rPr>
    </w:lvl>
    <w:lvl w:ilvl="3" w:tplc="873EB50E" w:tentative="1">
      <w:start w:val="1"/>
      <w:numFmt w:val="bullet"/>
      <w:lvlText w:val=""/>
      <w:lvlJc w:val="left"/>
      <w:pPr>
        <w:tabs>
          <w:tab w:val="num" w:pos="2880"/>
        </w:tabs>
        <w:ind w:left="2880" w:hanging="360"/>
      </w:pPr>
      <w:rPr>
        <w:rFonts w:ascii="Symbol" w:hAnsi="Symbol" w:hint="default"/>
      </w:rPr>
    </w:lvl>
    <w:lvl w:ilvl="4" w:tplc="81F2B508" w:tentative="1">
      <w:start w:val="1"/>
      <w:numFmt w:val="bullet"/>
      <w:lvlText w:val="o"/>
      <w:lvlJc w:val="left"/>
      <w:pPr>
        <w:tabs>
          <w:tab w:val="num" w:pos="3600"/>
        </w:tabs>
        <w:ind w:left="3600" w:hanging="360"/>
      </w:pPr>
      <w:rPr>
        <w:rFonts w:ascii="Courier New" w:hAnsi="Courier New" w:cs="Courier New" w:hint="default"/>
      </w:rPr>
    </w:lvl>
    <w:lvl w:ilvl="5" w:tplc="9F620648" w:tentative="1">
      <w:start w:val="1"/>
      <w:numFmt w:val="bullet"/>
      <w:lvlText w:val=""/>
      <w:lvlJc w:val="left"/>
      <w:pPr>
        <w:tabs>
          <w:tab w:val="num" w:pos="4320"/>
        </w:tabs>
        <w:ind w:left="4320" w:hanging="360"/>
      </w:pPr>
      <w:rPr>
        <w:rFonts w:ascii="Wingdings" w:hAnsi="Wingdings" w:hint="default"/>
      </w:rPr>
    </w:lvl>
    <w:lvl w:ilvl="6" w:tplc="3A149414" w:tentative="1">
      <w:start w:val="1"/>
      <w:numFmt w:val="bullet"/>
      <w:lvlText w:val=""/>
      <w:lvlJc w:val="left"/>
      <w:pPr>
        <w:tabs>
          <w:tab w:val="num" w:pos="5040"/>
        </w:tabs>
        <w:ind w:left="5040" w:hanging="360"/>
      </w:pPr>
      <w:rPr>
        <w:rFonts w:ascii="Symbol" w:hAnsi="Symbol" w:hint="default"/>
      </w:rPr>
    </w:lvl>
    <w:lvl w:ilvl="7" w:tplc="55E8FDBE" w:tentative="1">
      <w:start w:val="1"/>
      <w:numFmt w:val="bullet"/>
      <w:lvlText w:val="o"/>
      <w:lvlJc w:val="left"/>
      <w:pPr>
        <w:tabs>
          <w:tab w:val="num" w:pos="5760"/>
        </w:tabs>
        <w:ind w:left="5760" w:hanging="360"/>
      </w:pPr>
      <w:rPr>
        <w:rFonts w:ascii="Courier New" w:hAnsi="Courier New" w:cs="Courier New" w:hint="default"/>
      </w:rPr>
    </w:lvl>
    <w:lvl w:ilvl="8" w:tplc="0F1022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D6B3B"/>
    <w:multiLevelType w:val="singleLevel"/>
    <w:tmpl w:val="9D928816"/>
    <w:lvl w:ilvl="0">
      <w:start w:val="1"/>
      <w:numFmt w:val="bullet"/>
      <w:lvlText w:val=""/>
      <w:lvlJc w:val="left"/>
      <w:pPr>
        <w:tabs>
          <w:tab w:val="num" w:pos="360"/>
        </w:tabs>
        <w:ind w:left="340" w:hanging="340"/>
      </w:pPr>
      <w:rPr>
        <w:rFonts w:ascii="Wingdings" w:hAnsi="Wingdings" w:hint="default"/>
        <w:sz w:val="28"/>
      </w:rPr>
    </w:lvl>
  </w:abstractNum>
  <w:abstractNum w:abstractNumId="9" w15:restartNumberingAfterBreak="0">
    <w:nsid w:val="327612BA"/>
    <w:multiLevelType w:val="hybridMultilevel"/>
    <w:tmpl w:val="288A7E2A"/>
    <w:lvl w:ilvl="0" w:tplc="6FA2FD38">
      <w:start w:val="1"/>
      <w:numFmt w:val="lowerLetter"/>
      <w:lvlText w:val="%1)"/>
      <w:lvlJc w:val="left"/>
      <w:pPr>
        <w:tabs>
          <w:tab w:val="num" w:pos="405"/>
        </w:tabs>
        <w:ind w:left="405" w:hanging="405"/>
      </w:pPr>
      <w:rPr>
        <w:rFonts w:ascii="Arial Negrito" w:hAnsi="Arial Negrito" w:hint="default"/>
        <w:b/>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36D223B"/>
    <w:multiLevelType w:val="hybridMultilevel"/>
    <w:tmpl w:val="37FE87AE"/>
    <w:lvl w:ilvl="0" w:tplc="D5BC0CE4">
      <w:start w:val="1"/>
      <w:numFmt w:val="lowerLetter"/>
      <w:lvlText w:val="%1)"/>
      <w:lvlJc w:val="left"/>
      <w:pPr>
        <w:tabs>
          <w:tab w:val="num" w:pos="720"/>
        </w:tabs>
        <w:ind w:left="720" w:hanging="360"/>
      </w:pPr>
      <w:rPr>
        <w:rFonts w:ascii="Arial Negrito" w:hAnsi="Arial Negrito"/>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6790887"/>
    <w:multiLevelType w:val="hybridMultilevel"/>
    <w:tmpl w:val="FE4C5248"/>
    <w:lvl w:ilvl="0" w:tplc="0416000F">
      <w:start w:val="1"/>
      <w:numFmt w:val="decimal"/>
      <w:lvlText w:val="%1."/>
      <w:lvlJc w:val="left"/>
      <w:pPr>
        <w:tabs>
          <w:tab w:val="num" w:pos="720"/>
        </w:tabs>
        <w:ind w:left="720" w:hanging="360"/>
      </w:pPr>
    </w:lvl>
    <w:lvl w:ilvl="1" w:tplc="D3562400">
      <w:start w:val="1"/>
      <w:numFmt w:val="bullet"/>
      <w:pStyle w:val="Tabelacontexto"/>
      <w:lvlText w:val=""/>
      <w:lvlJc w:val="left"/>
      <w:pPr>
        <w:tabs>
          <w:tab w:val="num" w:pos="1440"/>
        </w:tabs>
        <w:ind w:left="1440" w:hanging="360"/>
      </w:pPr>
      <w:rPr>
        <w:rFonts w:ascii="Symbol" w:hAnsi="Symbol" w:hint="default"/>
        <w:sz w:val="24"/>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9F07271"/>
    <w:multiLevelType w:val="hybridMultilevel"/>
    <w:tmpl w:val="EA1E47E4"/>
    <w:lvl w:ilvl="0" w:tplc="C7E2E49E">
      <w:start w:val="1"/>
      <w:numFmt w:val="decimal"/>
      <w:lvlText w:val="%1."/>
      <w:lvlJc w:val="left"/>
      <w:pPr>
        <w:tabs>
          <w:tab w:val="num" w:pos="360"/>
        </w:tabs>
        <w:ind w:left="360" w:hanging="360"/>
      </w:pPr>
      <w:rPr>
        <w:rFonts w:ascii="Arial" w:hAnsi="Arial" w:hint="default"/>
        <w:b/>
        <w:i w:val="0"/>
        <w:sz w:val="24"/>
        <w:szCs w:val="24"/>
      </w:rPr>
    </w:lvl>
    <w:lvl w:ilvl="1" w:tplc="16FE88DA">
      <w:start w:val="1"/>
      <w:numFmt w:val="lowerLetter"/>
      <w:lvlText w:val="%2)"/>
      <w:lvlJc w:val="left"/>
      <w:pPr>
        <w:tabs>
          <w:tab w:val="num" w:pos="1440"/>
        </w:tabs>
        <w:ind w:left="1440" w:hanging="360"/>
      </w:pPr>
      <w:rPr>
        <w:rFonts w:hint="default"/>
        <w:b/>
        <w:i w:val="0"/>
        <w:sz w:val="24"/>
        <w:szCs w:val="24"/>
      </w:rPr>
    </w:lvl>
    <w:lvl w:ilvl="2" w:tplc="9E30356E">
      <w:start w:val="1"/>
      <w:numFmt w:val="bullet"/>
      <w:lvlText w:val=""/>
      <w:lvlJc w:val="left"/>
      <w:pPr>
        <w:tabs>
          <w:tab w:val="num" w:pos="2340"/>
        </w:tabs>
        <w:ind w:left="2340" w:hanging="360"/>
      </w:pPr>
      <w:rPr>
        <w:rFonts w:ascii="Symbol" w:hAnsi="Symbol" w:hint="default"/>
        <w:b/>
        <w:i w:val="0"/>
        <w:sz w:val="24"/>
        <w:szCs w:val="24"/>
      </w:rPr>
    </w:lvl>
    <w:lvl w:ilvl="3" w:tplc="05249F9C">
      <w:start w:val="1"/>
      <w:numFmt w:val="decimal"/>
      <w:lvlText w:val="%4."/>
      <w:lvlJc w:val="left"/>
      <w:pPr>
        <w:tabs>
          <w:tab w:val="num" w:pos="2880"/>
        </w:tabs>
        <w:ind w:left="2880" w:hanging="360"/>
      </w:pPr>
    </w:lvl>
    <w:lvl w:ilvl="4" w:tplc="9D1A8DBA" w:tentative="1">
      <w:start w:val="1"/>
      <w:numFmt w:val="lowerLetter"/>
      <w:lvlText w:val="%5."/>
      <w:lvlJc w:val="left"/>
      <w:pPr>
        <w:tabs>
          <w:tab w:val="num" w:pos="3600"/>
        </w:tabs>
        <w:ind w:left="3600" w:hanging="360"/>
      </w:pPr>
    </w:lvl>
    <w:lvl w:ilvl="5" w:tplc="8EA6F718" w:tentative="1">
      <w:start w:val="1"/>
      <w:numFmt w:val="lowerRoman"/>
      <w:lvlText w:val="%6."/>
      <w:lvlJc w:val="right"/>
      <w:pPr>
        <w:tabs>
          <w:tab w:val="num" w:pos="4320"/>
        </w:tabs>
        <w:ind w:left="4320" w:hanging="180"/>
      </w:pPr>
    </w:lvl>
    <w:lvl w:ilvl="6" w:tplc="109C9BBC" w:tentative="1">
      <w:start w:val="1"/>
      <w:numFmt w:val="decimal"/>
      <w:lvlText w:val="%7."/>
      <w:lvlJc w:val="left"/>
      <w:pPr>
        <w:tabs>
          <w:tab w:val="num" w:pos="5040"/>
        </w:tabs>
        <w:ind w:left="5040" w:hanging="360"/>
      </w:pPr>
    </w:lvl>
    <w:lvl w:ilvl="7" w:tplc="2A30D95A" w:tentative="1">
      <w:start w:val="1"/>
      <w:numFmt w:val="lowerLetter"/>
      <w:lvlText w:val="%8."/>
      <w:lvlJc w:val="left"/>
      <w:pPr>
        <w:tabs>
          <w:tab w:val="num" w:pos="5760"/>
        </w:tabs>
        <w:ind w:left="5760" w:hanging="360"/>
      </w:pPr>
    </w:lvl>
    <w:lvl w:ilvl="8" w:tplc="11C87BC8" w:tentative="1">
      <w:start w:val="1"/>
      <w:numFmt w:val="lowerRoman"/>
      <w:lvlText w:val="%9."/>
      <w:lvlJc w:val="right"/>
      <w:pPr>
        <w:tabs>
          <w:tab w:val="num" w:pos="6480"/>
        </w:tabs>
        <w:ind w:left="6480" w:hanging="180"/>
      </w:pPr>
    </w:lvl>
  </w:abstractNum>
  <w:abstractNum w:abstractNumId="13" w15:restartNumberingAfterBreak="0">
    <w:nsid w:val="3EFA510A"/>
    <w:multiLevelType w:val="singleLevel"/>
    <w:tmpl w:val="04160001"/>
    <w:lvl w:ilvl="0">
      <w:start w:val="1"/>
      <w:numFmt w:val="bullet"/>
      <w:lvlText w:val=""/>
      <w:lvlJc w:val="left"/>
      <w:pPr>
        <w:ind w:left="720" w:hanging="360"/>
      </w:pPr>
      <w:rPr>
        <w:rFonts w:ascii="Symbol" w:hAnsi="Symbol" w:hint="default"/>
      </w:rPr>
    </w:lvl>
  </w:abstractNum>
  <w:abstractNum w:abstractNumId="14" w15:restartNumberingAfterBreak="0">
    <w:nsid w:val="3F0B5610"/>
    <w:multiLevelType w:val="hybridMultilevel"/>
    <w:tmpl w:val="B410392E"/>
    <w:lvl w:ilvl="0" w:tplc="6FA2FD38">
      <w:start w:val="1"/>
      <w:numFmt w:val="lowerLetter"/>
      <w:lvlText w:val="%1)"/>
      <w:lvlJc w:val="left"/>
      <w:pPr>
        <w:tabs>
          <w:tab w:val="num" w:pos="405"/>
        </w:tabs>
        <w:ind w:left="405" w:hanging="405"/>
      </w:pPr>
      <w:rPr>
        <w:rFonts w:ascii="Arial Negrito" w:hAnsi="Arial Negrito" w:hint="default"/>
        <w:b/>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057114F"/>
    <w:multiLevelType w:val="hybridMultilevel"/>
    <w:tmpl w:val="6BA0337E"/>
    <w:lvl w:ilvl="0" w:tplc="6FA2FD38">
      <w:start w:val="1"/>
      <w:numFmt w:val="lowerLetter"/>
      <w:lvlText w:val="%1)"/>
      <w:lvlJc w:val="left"/>
      <w:pPr>
        <w:tabs>
          <w:tab w:val="num" w:pos="405"/>
        </w:tabs>
        <w:ind w:left="405" w:hanging="405"/>
      </w:pPr>
      <w:rPr>
        <w:rFonts w:ascii="Arial Negrito" w:hAnsi="Arial Negrito" w:hint="default"/>
        <w:b/>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E305D39"/>
    <w:multiLevelType w:val="hybridMultilevel"/>
    <w:tmpl w:val="61D23D8C"/>
    <w:lvl w:ilvl="0" w:tplc="FFFFFFFF">
      <w:start w:val="1"/>
      <w:numFmt w:val="bullet"/>
      <w:lvlText w:val=""/>
      <w:lvlJc w:val="left"/>
      <w:pPr>
        <w:tabs>
          <w:tab w:val="num" w:pos="34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295653"/>
    <w:multiLevelType w:val="singleLevel"/>
    <w:tmpl w:val="AB5EB050"/>
    <w:lvl w:ilvl="0">
      <w:start w:val="1"/>
      <w:numFmt w:val="bullet"/>
      <w:lvlText w:val=""/>
      <w:lvlJc w:val="left"/>
      <w:pPr>
        <w:tabs>
          <w:tab w:val="num" w:pos="360"/>
        </w:tabs>
        <w:ind w:left="340" w:hanging="340"/>
      </w:pPr>
      <w:rPr>
        <w:rFonts w:ascii="Wingdings" w:hAnsi="Wingdings" w:hint="default"/>
        <w:sz w:val="28"/>
      </w:rPr>
    </w:lvl>
  </w:abstractNum>
  <w:abstractNum w:abstractNumId="18" w15:restartNumberingAfterBreak="0">
    <w:nsid w:val="513232F3"/>
    <w:multiLevelType w:val="hybridMultilevel"/>
    <w:tmpl w:val="A3046E3E"/>
    <w:lvl w:ilvl="0" w:tplc="0416000F">
      <w:start w:val="1"/>
      <w:numFmt w:val="decimal"/>
      <w:lvlText w:val="%1."/>
      <w:lvlJc w:val="left"/>
      <w:pPr>
        <w:tabs>
          <w:tab w:val="num" w:pos="6670"/>
        </w:tabs>
        <w:ind w:left="6670" w:hanging="360"/>
      </w:pPr>
    </w:lvl>
    <w:lvl w:ilvl="1" w:tplc="04160019" w:tentative="1">
      <w:start w:val="1"/>
      <w:numFmt w:val="lowerLetter"/>
      <w:lvlText w:val="%2."/>
      <w:lvlJc w:val="left"/>
      <w:pPr>
        <w:tabs>
          <w:tab w:val="num" w:pos="7390"/>
        </w:tabs>
        <w:ind w:left="7390" w:hanging="360"/>
      </w:pPr>
    </w:lvl>
    <w:lvl w:ilvl="2" w:tplc="0416001B" w:tentative="1">
      <w:start w:val="1"/>
      <w:numFmt w:val="lowerRoman"/>
      <w:lvlText w:val="%3."/>
      <w:lvlJc w:val="right"/>
      <w:pPr>
        <w:tabs>
          <w:tab w:val="num" w:pos="8110"/>
        </w:tabs>
        <w:ind w:left="8110" w:hanging="180"/>
      </w:pPr>
    </w:lvl>
    <w:lvl w:ilvl="3" w:tplc="0416000F" w:tentative="1">
      <w:start w:val="1"/>
      <w:numFmt w:val="decimal"/>
      <w:lvlText w:val="%4."/>
      <w:lvlJc w:val="left"/>
      <w:pPr>
        <w:tabs>
          <w:tab w:val="num" w:pos="8830"/>
        </w:tabs>
        <w:ind w:left="8830" w:hanging="360"/>
      </w:pPr>
    </w:lvl>
    <w:lvl w:ilvl="4" w:tplc="04160019" w:tentative="1">
      <w:start w:val="1"/>
      <w:numFmt w:val="lowerLetter"/>
      <w:lvlText w:val="%5."/>
      <w:lvlJc w:val="left"/>
      <w:pPr>
        <w:tabs>
          <w:tab w:val="num" w:pos="9550"/>
        </w:tabs>
        <w:ind w:left="9550" w:hanging="360"/>
      </w:pPr>
    </w:lvl>
    <w:lvl w:ilvl="5" w:tplc="0416001B" w:tentative="1">
      <w:start w:val="1"/>
      <w:numFmt w:val="lowerRoman"/>
      <w:lvlText w:val="%6."/>
      <w:lvlJc w:val="right"/>
      <w:pPr>
        <w:tabs>
          <w:tab w:val="num" w:pos="10270"/>
        </w:tabs>
        <w:ind w:left="10270" w:hanging="180"/>
      </w:pPr>
    </w:lvl>
    <w:lvl w:ilvl="6" w:tplc="0416000F" w:tentative="1">
      <w:start w:val="1"/>
      <w:numFmt w:val="decimal"/>
      <w:lvlText w:val="%7."/>
      <w:lvlJc w:val="left"/>
      <w:pPr>
        <w:tabs>
          <w:tab w:val="num" w:pos="10990"/>
        </w:tabs>
        <w:ind w:left="10990" w:hanging="360"/>
      </w:pPr>
    </w:lvl>
    <w:lvl w:ilvl="7" w:tplc="04160019" w:tentative="1">
      <w:start w:val="1"/>
      <w:numFmt w:val="lowerLetter"/>
      <w:lvlText w:val="%8."/>
      <w:lvlJc w:val="left"/>
      <w:pPr>
        <w:tabs>
          <w:tab w:val="num" w:pos="11710"/>
        </w:tabs>
        <w:ind w:left="11710" w:hanging="360"/>
      </w:pPr>
    </w:lvl>
    <w:lvl w:ilvl="8" w:tplc="0416001B" w:tentative="1">
      <w:start w:val="1"/>
      <w:numFmt w:val="lowerRoman"/>
      <w:lvlText w:val="%9."/>
      <w:lvlJc w:val="right"/>
      <w:pPr>
        <w:tabs>
          <w:tab w:val="num" w:pos="12430"/>
        </w:tabs>
        <w:ind w:left="12430" w:hanging="180"/>
      </w:pPr>
    </w:lvl>
  </w:abstractNum>
  <w:abstractNum w:abstractNumId="19" w15:restartNumberingAfterBreak="0">
    <w:nsid w:val="58DA78A5"/>
    <w:multiLevelType w:val="hybridMultilevel"/>
    <w:tmpl w:val="3C32A86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41B19E5"/>
    <w:multiLevelType w:val="singleLevel"/>
    <w:tmpl w:val="AB5EB050"/>
    <w:lvl w:ilvl="0">
      <w:start w:val="1"/>
      <w:numFmt w:val="bullet"/>
      <w:lvlText w:val=""/>
      <w:lvlJc w:val="left"/>
      <w:pPr>
        <w:tabs>
          <w:tab w:val="num" w:pos="360"/>
        </w:tabs>
        <w:ind w:left="340" w:hanging="340"/>
      </w:pPr>
      <w:rPr>
        <w:rFonts w:ascii="Wingdings" w:hAnsi="Wingdings" w:hint="default"/>
        <w:sz w:val="28"/>
      </w:rPr>
    </w:lvl>
  </w:abstractNum>
  <w:abstractNum w:abstractNumId="21" w15:restartNumberingAfterBreak="0">
    <w:nsid w:val="69FA76DE"/>
    <w:multiLevelType w:val="hybridMultilevel"/>
    <w:tmpl w:val="C428AB5C"/>
    <w:lvl w:ilvl="0" w:tplc="6FA2FD38">
      <w:start w:val="1"/>
      <w:numFmt w:val="lowerLetter"/>
      <w:lvlText w:val="%1)"/>
      <w:lvlJc w:val="left"/>
      <w:pPr>
        <w:tabs>
          <w:tab w:val="num" w:pos="405"/>
        </w:tabs>
        <w:ind w:left="405" w:hanging="405"/>
      </w:pPr>
      <w:rPr>
        <w:rFonts w:ascii="Arial Negrito" w:hAnsi="Arial Negrito" w:hint="default"/>
        <w:b/>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C720F0A"/>
    <w:multiLevelType w:val="hybridMultilevel"/>
    <w:tmpl w:val="70ECA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A66F44"/>
    <w:multiLevelType w:val="multilevel"/>
    <w:tmpl w:val="5B8A5944"/>
    <w:lvl w:ilvl="0">
      <w:start w:val="1"/>
      <w:numFmt w:val="decimal"/>
      <w:pStyle w:val="Estilo11"/>
      <w:lvlText w:val="%1."/>
      <w:lvlJc w:val="left"/>
      <w:pPr>
        <w:tabs>
          <w:tab w:val="num" w:pos="360"/>
        </w:tabs>
        <w:ind w:left="360" w:hanging="360"/>
      </w:pPr>
    </w:lvl>
    <w:lvl w:ilvl="1">
      <w:start w:val="1"/>
      <w:numFmt w:val="decimal"/>
      <w:pStyle w:val="Estilo1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4466508"/>
    <w:multiLevelType w:val="hybridMultilevel"/>
    <w:tmpl w:val="58D8E716"/>
    <w:lvl w:ilvl="0" w:tplc="35402E3C">
      <w:start w:val="1"/>
      <w:numFmt w:val="upperRoman"/>
      <w:pStyle w:val="TtuloPC"/>
      <w:lvlText w:val="%1."/>
      <w:lvlJc w:val="left"/>
      <w:pPr>
        <w:tabs>
          <w:tab w:val="num" w:pos="567"/>
        </w:tabs>
        <w:ind w:left="567" w:hanging="567"/>
      </w:pPr>
      <w:rPr>
        <w:rFonts w:hint="default"/>
      </w:rPr>
    </w:lvl>
    <w:lvl w:ilvl="1" w:tplc="0EC87E00">
      <w:start w:val="1"/>
      <w:numFmt w:val="lowerLetter"/>
      <w:lvlText w:val="%2."/>
      <w:lvlJc w:val="left"/>
      <w:pPr>
        <w:tabs>
          <w:tab w:val="num" w:pos="1440"/>
        </w:tabs>
        <w:ind w:left="1440" w:hanging="360"/>
      </w:pPr>
    </w:lvl>
    <w:lvl w:ilvl="2" w:tplc="5E02D274" w:tentative="1">
      <w:start w:val="1"/>
      <w:numFmt w:val="lowerRoman"/>
      <w:lvlText w:val="%3."/>
      <w:lvlJc w:val="right"/>
      <w:pPr>
        <w:tabs>
          <w:tab w:val="num" w:pos="2160"/>
        </w:tabs>
        <w:ind w:left="2160" w:hanging="180"/>
      </w:pPr>
    </w:lvl>
    <w:lvl w:ilvl="3" w:tplc="5F246710" w:tentative="1">
      <w:start w:val="1"/>
      <w:numFmt w:val="decimal"/>
      <w:lvlText w:val="%4."/>
      <w:lvlJc w:val="left"/>
      <w:pPr>
        <w:tabs>
          <w:tab w:val="num" w:pos="2880"/>
        </w:tabs>
        <w:ind w:left="2880" w:hanging="360"/>
      </w:pPr>
    </w:lvl>
    <w:lvl w:ilvl="4" w:tplc="6F568F22" w:tentative="1">
      <w:start w:val="1"/>
      <w:numFmt w:val="lowerLetter"/>
      <w:lvlText w:val="%5."/>
      <w:lvlJc w:val="left"/>
      <w:pPr>
        <w:tabs>
          <w:tab w:val="num" w:pos="3600"/>
        </w:tabs>
        <w:ind w:left="3600" w:hanging="360"/>
      </w:pPr>
    </w:lvl>
    <w:lvl w:ilvl="5" w:tplc="7EF62F8C" w:tentative="1">
      <w:start w:val="1"/>
      <w:numFmt w:val="lowerRoman"/>
      <w:lvlText w:val="%6."/>
      <w:lvlJc w:val="right"/>
      <w:pPr>
        <w:tabs>
          <w:tab w:val="num" w:pos="4320"/>
        </w:tabs>
        <w:ind w:left="4320" w:hanging="180"/>
      </w:pPr>
    </w:lvl>
    <w:lvl w:ilvl="6" w:tplc="5A3C1392" w:tentative="1">
      <w:start w:val="1"/>
      <w:numFmt w:val="decimal"/>
      <w:lvlText w:val="%7."/>
      <w:lvlJc w:val="left"/>
      <w:pPr>
        <w:tabs>
          <w:tab w:val="num" w:pos="5040"/>
        </w:tabs>
        <w:ind w:left="5040" w:hanging="360"/>
      </w:pPr>
    </w:lvl>
    <w:lvl w:ilvl="7" w:tplc="430231AA" w:tentative="1">
      <w:start w:val="1"/>
      <w:numFmt w:val="lowerLetter"/>
      <w:lvlText w:val="%8."/>
      <w:lvlJc w:val="left"/>
      <w:pPr>
        <w:tabs>
          <w:tab w:val="num" w:pos="5760"/>
        </w:tabs>
        <w:ind w:left="5760" w:hanging="360"/>
      </w:pPr>
    </w:lvl>
    <w:lvl w:ilvl="8" w:tplc="BF14D280" w:tentative="1">
      <w:start w:val="1"/>
      <w:numFmt w:val="lowerRoman"/>
      <w:lvlText w:val="%9."/>
      <w:lvlJc w:val="right"/>
      <w:pPr>
        <w:tabs>
          <w:tab w:val="num" w:pos="6480"/>
        </w:tabs>
        <w:ind w:left="6480" w:hanging="180"/>
      </w:pPr>
    </w:lvl>
  </w:abstractNum>
  <w:abstractNum w:abstractNumId="25" w15:restartNumberingAfterBreak="0">
    <w:nsid w:val="787B5A07"/>
    <w:multiLevelType w:val="singleLevel"/>
    <w:tmpl w:val="572EEAC4"/>
    <w:lvl w:ilvl="0">
      <w:start w:val="1"/>
      <w:numFmt w:val="bullet"/>
      <w:lvlText w:val=""/>
      <w:lvlJc w:val="left"/>
      <w:pPr>
        <w:tabs>
          <w:tab w:val="num" w:pos="417"/>
        </w:tabs>
        <w:ind w:left="397" w:hanging="340"/>
      </w:pPr>
      <w:rPr>
        <w:rFonts w:ascii="Wingdings" w:hAnsi="Wingdings" w:hint="default"/>
      </w:rPr>
    </w:lvl>
  </w:abstractNum>
  <w:abstractNum w:abstractNumId="26" w15:restartNumberingAfterBreak="0">
    <w:nsid w:val="7B9E36CB"/>
    <w:multiLevelType w:val="multilevel"/>
    <w:tmpl w:val="DB669B80"/>
    <w:lvl w:ilvl="0">
      <w:start w:val="1"/>
      <w:numFmt w:val="decimal"/>
      <w:lvlText w:val="%1."/>
      <w:lvlJc w:val="left"/>
      <w:pPr>
        <w:tabs>
          <w:tab w:val="num" w:pos="360"/>
        </w:tabs>
        <w:ind w:left="360" w:hanging="360"/>
      </w:pPr>
      <w:rPr>
        <w:rFonts w:hint="default"/>
      </w:rPr>
    </w:lvl>
    <w:lvl w:ilvl="1">
      <w:start w:val="1"/>
      <w:numFmt w:val="decimal"/>
      <w:pStyle w:val="TabelaPC"/>
      <w:lvlText w:val="%1.%2."/>
      <w:lvlJc w:val="left"/>
      <w:pPr>
        <w:tabs>
          <w:tab w:val="num" w:pos="624"/>
        </w:tabs>
        <w:ind w:left="624" w:hanging="624"/>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960F0"/>
    <w:multiLevelType w:val="hybridMultilevel"/>
    <w:tmpl w:val="572CBB4A"/>
    <w:lvl w:ilvl="0" w:tplc="6FA2FD38">
      <w:start w:val="1"/>
      <w:numFmt w:val="lowerLetter"/>
      <w:lvlText w:val="%1)"/>
      <w:lvlJc w:val="left"/>
      <w:pPr>
        <w:tabs>
          <w:tab w:val="num" w:pos="405"/>
        </w:tabs>
        <w:ind w:left="405" w:hanging="405"/>
      </w:pPr>
      <w:rPr>
        <w:rFonts w:ascii="Arial Negrito" w:hAnsi="Arial Negrito" w:hint="default"/>
        <w:b/>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042900374">
    <w:abstractNumId w:val="3"/>
  </w:num>
  <w:num w:numId="2" w16cid:durableId="1767994318">
    <w:abstractNumId w:val="26"/>
  </w:num>
  <w:num w:numId="3" w16cid:durableId="1747416140">
    <w:abstractNumId w:val="12"/>
  </w:num>
  <w:num w:numId="4" w16cid:durableId="1765685340">
    <w:abstractNumId w:val="7"/>
  </w:num>
  <w:num w:numId="5" w16cid:durableId="1766882940">
    <w:abstractNumId w:val="2"/>
  </w:num>
  <w:num w:numId="6" w16cid:durableId="539511403">
    <w:abstractNumId w:val="24"/>
  </w:num>
  <w:num w:numId="7" w16cid:durableId="703483664">
    <w:abstractNumId w:val="23"/>
  </w:num>
  <w:num w:numId="8" w16cid:durableId="1750804278">
    <w:abstractNumId w:val="0"/>
  </w:num>
  <w:num w:numId="9" w16cid:durableId="1940521896">
    <w:abstractNumId w:val="14"/>
  </w:num>
  <w:num w:numId="10" w16cid:durableId="4673969">
    <w:abstractNumId w:val="21"/>
  </w:num>
  <w:num w:numId="11" w16cid:durableId="888540974">
    <w:abstractNumId w:val="9"/>
  </w:num>
  <w:num w:numId="12" w16cid:durableId="2020305141">
    <w:abstractNumId w:val="15"/>
  </w:num>
  <w:num w:numId="13" w16cid:durableId="1463839098">
    <w:abstractNumId w:val="27"/>
  </w:num>
  <w:num w:numId="14" w16cid:durableId="721252412">
    <w:abstractNumId w:val="11"/>
  </w:num>
  <w:num w:numId="15" w16cid:durableId="191496553">
    <w:abstractNumId w:val="10"/>
  </w:num>
  <w:num w:numId="16" w16cid:durableId="1009983823">
    <w:abstractNumId w:val="2"/>
    <w:lvlOverride w:ilvl="0">
      <w:startOverride w:val="1"/>
    </w:lvlOverride>
  </w:num>
  <w:num w:numId="17" w16cid:durableId="158350265">
    <w:abstractNumId w:val="6"/>
  </w:num>
  <w:num w:numId="18" w16cid:durableId="1777482252">
    <w:abstractNumId w:val="19"/>
  </w:num>
  <w:num w:numId="19" w16cid:durableId="482812571">
    <w:abstractNumId w:val="16"/>
  </w:num>
  <w:num w:numId="20" w16cid:durableId="1299382697">
    <w:abstractNumId w:val="18"/>
  </w:num>
  <w:num w:numId="21" w16cid:durableId="1606112757">
    <w:abstractNumId w:val="17"/>
  </w:num>
  <w:num w:numId="22" w16cid:durableId="1835219447">
    <w:abstractNumId w:val="20"/>
  </w:num>
  <w:num w:numId="23" w16cid:durableId="2076465181">
    <w:abstractNumId w:val="5"/>
  </w:num>
  <w:num w:numId="24" w16cid:durableId="118647375">
    <w:abstractNumId w:val="25"/>
  </w:num>
  <w:num w:numId="25" w16cid:durableId="896553351">
    <w:abstractNumId w:val="8"/>
  </w:num>
  <w:num w:numId="26" w16cid:durableId="1775898855">
    <w:abstractNumId w:val="1"/>
  </w:num>
  <w:num w:numId="27" w16cid:durableId="853886578">
    <w:abstractNumId w:val="4"/>
  </w:num>
  <w:num w:numId="28" w16cid:durableId="888492201">
    <w:abstractNumId w:val="13"/>
  </w:num>
  <w:num w:numId="29" w16cid:durableId="704210088">
    <w:abstractNumId w:val="2"/>
  </w:num>
  <w:num w:numId="30" w16cid:durableId="1558977018">
    <w:abstractNumId w:val="2"/>
  </w:num>
  <w:num w:numId="31" w16cid:durableId="1246381183">
    <w:abstractNumId w:val="2"/>
  </w:num>
  <w:num w:numId="32" w16cid:durableId="9331882">
    <w:abstractNumId w:val="2"/>
  </w:num>
  <w:num w:numId="33" w16cid:durableId="403257511">
    <w:abstractNumId w:val="2"/>
  </w:num>
  <w:num w:numId="34" w16cid:durableId="261037829">
    <w:abstractNumId w:val="24"/>
  </w:num>
  <w:num w:numId="35" w16cid:durableId="1062555745">
    <w:abstractNumId w:val="24"/>
  </w:num>
  <w:num w:numId="36" w16cid:durableId="1309045903">
    <w:abstractNumId w:val="24"/>
  </w:num>
  <w:num w:numId="37" w16cid:durableId="1920479035">
    <w:abstractNumId w:val="2"/>
  </w:num>
  <w:num w:numId="38" w16cid:durableId="440684370">
    <w:abstractNumId w:val="2"/>
  </w:num>
  <w:num w:numId="39" w16cid:durableId="1061100437">
    <w:abstractNumId w:val="2"/>
  </w:num>
  <w:num w:numId="40" w16cid:durableId="1695379997">
    <w:abstractNumId w:val="2"/>
  </w:num>
  <w:num w:numId="41" w16cid:durableId="16977199">
    <w:abstractNumId w:val="2"/>
  </w:num>
  <w:num w:numId="42" w16cid:durableId="2097822715">
    <w:abstractNumId w:val="2"/>
  </w:num>
  <w:num w:numId="43" w16cid:durableId="1512648431">
    <w:abstractNumId w:val="2"/>
  </w:num>
  <w:num w:numId="44" w16cid:durableId="1255556517">
    <w:abstractNumId w:val="24"/>
  </w:num>
  <w:num w:numId="45" w16cid:durableId="276761624">
    <w:abstractNumId w:val="24"/>
  </w:num>
  <w:num w:numId="46" w16cid:durableId="545919224">
    <w:abstractNumId w:val="2"/>
  </w:num>
  <w:num w:numId="47" w16cid:durableId="596058952">
    <w:abstractNumId w:val="2"/>
  </w:num>
  <w:num w:numId="48" w16cid:durableId="794907386">
    <w:abstractNumId w:val="2"/>
  </w:num>
  <w:num w:numId="49" w16cid:durableId="60123109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57"/>
  <w:drawingGridVerticalSpacing w:val="57"/>
  <w:noPunctuationKerning/>
  <w:characterSpacingControl w:val="doNotCompress"/>
  <w:hdrShapeDefaults>
    <o:shapedefaults v:ext="edit" spidmax="5121">
      <o:colormru v:ext="edit" colors="#f0e1ff,#f4e9ff,#ffc,#ebffeb,#dfffdf,#e6ffff,#ffecd9"/>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09"/>
    <w:rsid w:val="00000D66"/>
    <w:rsid w:val="0001179C"/>
    <w:rsid w:val="00012052"/>
    <w:rsid w:val="00013892"/>
    <w:rsid w:val="00016688"/>
    <w:rsid w:val="00016FFD"/>
    <w:rsid w:val="00025F36"/>
    <w:rsid w:val="000265B0"/>
    <w:rsid w:val="0002682C"/>
    <w:rsid w:val="00031920"/>
    <w:rsid w:val="00037BD3"/>
    <w:rsid w:val="00040717"/>
    <w:rsid w:val="0004482D"/>
    <w:rsid w:val="000465E6"/>
    <w:rsid w:val="00046D30"/>
    <w:rsid w:val="000551F3"/>
    <w:rsid w:val="00057E96"/>
    <w:rsid w:val="000615AB"/>
    <w:rsid w:val="00064B27"/>
    <w:rsid w:val="00065592"/>
    <w:rsid w:val="00066B01"/>
    <w:rsid w:val="0006769A"/>
    <w:rsid w:val="00070079"/>
    <w:rsid w:val="00072C4F"/>
    <w:rsid w:val="00074621"/>
    <w:rsid w:val="0007474C"/>
    <w:rsid w:val="00075F62"/>
    <w:rsid w:val="000763D3"/>
    <w:rsid w:val="00083BAE"/>
    <w:rsid w:val="00084C0B"/>
    <w:rsid w:val="00084F80"/>
    <w:rsid w:val="00087E91"/>
    <w:rsid w:val="00092DA7"/>
    <w:rsid w:val="00096377"/>
    <w:rsid w:val="000965CB"/>
    <w:rsid w:val="000967ED"/>
    <w:rsid w:val="000A36F1"/>
    <w:rsid w:val="000B0176"/>
    <w:rsid w:val="000B1F59"/>
    <w:rsid w:val="000B600A"/>
    <w:rsid w:val="000C090F"/>
    <w:rsid w:val="000C5B11"/>
    <w:rsid w:val="000C6026"/>
    <w:rsid w:val="000E1D5A"/>
    <w:rsid w:val="000E5EB4"/>
    <w:rsid w:val="000E7C8C"/>
    <w:rsid w:val="000F37FF"/>
    <w:rsid w:val="000F5798"/>
    <w:rsid w:val="00100059"/>
    <w:rsid w:val="00100C59"/>
    <w:rsid w:val="00111318"/>
    <w:rsid w:val="00114798"/>
    <w:rsid w:val="001170CD"/>
    <w:rsid w:val="00124CE6"/>
    <w:rsid w:val="0013128D"/>
    <w:rsid w:val="0013179C"/>
    <w:rsid w:val="00137FEF"/>
    <w:rsid w:val="00155A2E"/>
    <w:rsid w:val="0015765B"/>
    <w:rsid w:val="00157C2C"/>
    <w:rsid w:val="00162CD9"/>
    <w:rsid w:val="00166287"/>
    <w:rsid w:val="00166E9A"/>
    <w:rsid w:val="001670FC"/>
    <w:rsid w:val="001728E2"/>
    <w:rsid w:val="00173337"/>
    <w:rsid w:val="001766F8"/>
    <w:rsid w:val="00181B8A"/>
    <w:rsid w:val="00182126"/>
    <w:rsid w:val="0018622E"/>
    <w:rsid w:val="001969B6"/>
    <w:rsid w:val="001A5A8F"/>
    <w:rsid w:val="001A6F94"/>
    <w:rsid w:val="001A70E1"/>
    <w:rsid w:val="001B0D02"/>
    <w:rsid w:val="001B1612"/>
    <w:rsid w:val="001B3AA8"/>
    <w:rsid w:val="001B3ECD"/>
    <w:rsid w:val="001C76EE"/>
    <w:rsid w:val="001C7DC4"/>
    <w:rsid w:val="001D19FA"/>
    <w:rsid w:val="001D40B7"/>
    <w:rsid w:val="001D497F"/>
    <w:rsid w:val="001D4AFA"/>
    <w:rsid w:val="001D6DF3"/>
    <w:rsid w:val="001D72B0"/>
    <w:rsid w:val="001E0C89"/>
    <w:rsid w:val="001F2331"/>
    <w:rsid w:val="001F315A"/>
    <w:rsid w:val="001F45E4"/>
    <w:rsid w:val="001F508D"/>
    <w:rsid w:val="00210FB0"/>
    <w:rsid w:val="00212CB6"/>
    <w:rsid w:val="00213B25"/>
    <w:rsid w:val="00221AA1"/>
    <w:rsid w:val="002241AC"/>
    <w:rsid w:val="00224517"/>
    <w:rsid w:val="00224882"/>
    <w:rsid w:val="00227633"/>
    <w:rsid w:val="00231CDF"/>
    <w:rsid w:val="00235A28"/>
    <w:rsid w:val="00237F80"/>
    <w:rsid w:val="00241915"/>
    <w:rsid w:val="00241A5D"/>
    <w:rsid w:val="00241C8B"/>
    <w:rsid w:val="0024279D"/>
    <w:rsid w:val="00242F88"/>
    <w:rsid w:val="00247029"/>
    <w:rsid w:val="00256B77"/>
    <w:rsid w:val="00256D8E"/>
    <w:rsid w:val="00264DC1"/>
    <w:rsid w:val="00265450"/>
    <w:rsid w:val="00267BE8"/>
    <w:rsid w:val="002710E8"/>
    <w:rsid w:val="0027271F"/>
    <w:rsid w:val="0027328F"/>
    <w:rsid w:val="00275103"/>
    <w:rsid w:val="0027646F"/>
    <w:rsid w:val="0028279D"/>
    <w:rsid w:val="0029061E"/>
    <w:rsid w:val="00291C25"/>
    <w:rsid w:val="00294A5F"/>
    <w:rsid w:val="00295DE1"/>
    <w:rsid w:val="00296248"/>
    <w:rsid w:val="002A1837"/>
    <w:rsid w:val="002A3F18"/>
    <w:rsid w:val="002A4CE5"/>
    <w:rsid w:val="002B2E55"/>
    <w:rsid w:val="002B318C"/>
    <w:rsid w:val="002B3541"/>
    <w:rsid w:val="002C1D93"/>
    <w:rsid w:val="002C4418"/>
    <w:rsid w:val="002D5B4B"/>
    <w:rsid w:val="002E07B6"/>
    <w:rsid w:val="002E7BC4"/>
    <w:rsid w:val="002F6D43"/>
    <w:rsid w:val="002F7C56"/>
    <w:rsid w:val="00300272"/>
    <w:rsid w:val="003048CA"/>
    <w:rsid w:val="00306012"/>
    <w:rsid w:val="00310D8B"/>
    <w:rsid w:val="00310E83"/>
    <w:rsid w:val="003128B2"/>
    <w:rsid w:val="00313CC0"/>
    <w:rsid w:val="00317FED"/>
    <w:rsid w:val="003207D6"/>
    <w:rsid w:val="003211D3"/>
    <w:rsid w:val="00321DE1"/>
    <w:rsid w:val="00327B94"/>
    <w:rsid w:val="00331841"/>
    <w:rsid w:val="00333C73"/>
    <w:rsid w:val="00337BFB"/>
    <w:rsid w:val="00342698"/>
    <w:rsid w:val="00352C6A"/>
    <w:rsid w:val="003562C3"/>
    <w:rsid w:val="0036409F"/>
    <w:rsid w:val="00371122"/>
    <w:rsid w:val="0037240B"/>
    <w:rsid w:val="003727E6"/>
    <w:rsid w:val="003810BC"/>
    <w:rsid w:val="003830A0"/>
    <w:rsid w:val="003918AB"/>
    <w:rsid w:val="00397678"/>
    <w:rsid w:val="003A1095"/>
    <w:rsid w:val="003A1551"/>
    <w:rsid w:val="003A4E23"/>
    <w:rsid w:val="003A61C4"/>
    <w:rsid w:val="003A7B98"/>
    <w:rsid w:val="003B264F"/>
    <w:rsid w:val="003B27FC"/>
    <w:rsid w:val="003B7102"/>
    <w:rsid w:val="003C2CE2"/>
    <w:rsid w:val="003D3703"/>
    <w:rsid w:val="003D6A9A"/>
    <w:rsid w:val="003E491A"/>
    <w:rsid w:val="003E6D77"/>
    <w:rsid w:val="003F0581"/>
    <w:rsid w:val="003F0B36"/>
    <w:rsid w:val="003F397E"/>
    <w:rsid w:val="004028AF"/>
    <w:rsid w:val="0040419B"/>
    <w:rsid w:val="004053E3"/>
    <w:rsid w:val="00411AA4"/>
    <w:rsid w:val="00412D4B"/>
    <w:rsid w:val="0041382B"/>
    <w:rsid w:val="00414B6C"/>
    <w:rsid w:val="0042079A"/>
    <w:rsid w:val="00420872"/>
    <w:rsid w:val="004342B2"/>
    <w:rsid w:val="00440934"/>
    <w:rsid w:val="004411B8"/>
    <w:rsid w:val="004444B3"/>
    <w:rsid w:val="00456940"/>
    <w:rsid w:val="00460C14"/>
    <w:rsid w:val="004655B7"/>
    <w:rsid w:val="004657D5"/>
    <w:rsid w:val="0047501C"/>
    <w:rsid w:val="004842C3"/>
    <w:rsid w:val="0048547B"/>
    <w:rsid w:val="004878DC"/>
    <w:rsid w:val="0049138F"/>
    <w:rsid w:val="00492ABC"/>
    <w:rsid w:val="0049576F"/>
    <w:rsid w:val="004A5DA5"/>
    <w:rsid w:val="004A67AB"/>
    <w:rsid w:val="004B0557"/>
    <w:rsid w:val="004B1F30"/>
    <w:rsid w:val="004B3C5F"/>
    <w:rsid w:val="004C2079"/>
    <w:rsid w:val="004C67F1"/>
    <w:rsid w:val="004C75C6"/>
    <w:rsid w:val="004C7F41"/>
    <w:rsid w:val="004D1601"/>
    <w:rsid w:val="004D2B09"/>
    <w:rsid w:val="004D3843"/>
    <w:rsid w:val="004D7493"/>
    <w:rsid w:val="004E0609"/>
    <w:rsid w:val="004E0B03"/>
    <w:rsid w:val="004E1080"/>
    <w:rsid w:val="004F1E06"/>
    <w:rsid w:val="004F6DD9"/>
    <w:rsid w:val="00502ED1"/>
    <w:rsid w:val="0050733D"/>
    <w:rsid w:val="0051535D"/>
    <w:rsid w:val="00525F25"/>
    <w:rsid w:val="0052617E"/>
    <w:rsid w:val="00527515"/>
    <w:rsid w:val="00527E37"/>
    <w:rsid w:val="005304E2"/>
    <w:rsid w:val="00535937"/>
    <w:rsid w:val="00540A1A"/>
    <w:rsid w:val="00541175"/>
    <w:rsid w:val="00543B7F"/>
    <w:rsid w:val="005524FE"/>
    <w:rsid w:val="00554405"/>
    <w:rsid w:val="00555854"/>
    <w:rsid w:val="0055780C"/>
    <w:rsid w:val="00562B96"/>
    <w:rsid w:val="00565311"/>
    <w:rsid w:val="0056547F"/>
    <w:rsid w:val="0057200A"/>
    <w:rsid w:val="00573465"/>
    <w:rsid w:val="00575249"/>
    <w:rsid w:val="00577F76"/>
    <w:rsid w:val="0058483A"/>
    <w:rsid w:val="00592187"/>
    <w:rsid w:val="0059262F"/>
    <w:rsid w:val="005B0FC7"/>
    <w:rsid w:val="005B3F47"/>
    <w:rsid w:val="005C32B7"/>
    <w:rsid w:val="005C4C71"/>
    <w:rsid w:val="005C4DC6"/>
    <w:rsid w:val="005D2C7D"/>
    <w:rsid w:val="005D6305"/>
    <w:rsid w:val="005D69FE"/>
    <w:rsid w:val="005E4C39"/>
    <w:rsid w:val="005E58EF"/>
    <w:rsid w:val="005E5A93"/>
    <w:rsid w:val="005E61C4"/>
    <w:rsid w:val="005F2692"/>
    <w:rsid w:val="005F2A74"/>
    <w:rsid w:val="005F4D66"/>
    <w:rsid w:val="005F5713"/>
    <w:rsid w:val="005F6989"/>
    <w:rsid w:val="005F6CD8"/>
    <w:rsid w:val="00604EDD"/>
    <w:rsid w:val="00607EFF"/>
    <w:rsid w:val="006156D5"/>
    <w:rsid w:val="00616383"/>
    <w:rsid w:val="006207B6"/>
    <w:rsid w:val="00625E9E"/>
    <w:rsid w:val="00626F8F"/>
    <w:rsid w:val="00634AFA"/>
    <w:rsid w:val="0063579D"/>
    <w:rsid w:val="006454FA"/>
    <w:rsid w:val="006476DB"/>
    <w:rsid w:val="00660C08"/>
    <w:rsid w:val="006612E1"/>
    <w:rsid w:val="006633E5"/>
    <w:rsid w:val="006645AA"/>
    <w:rsid w:val="00665D8E"/>
    <w:rsid w:val="0067169E"/>
    <w:rsid w:val="006831B8"/>
    <w:rsid w:val="006834D3"/>
    <w:rsid w:val="00694533"/>
    <w:rsid w:val="00695955"/>
    <w:rsid w:val="00695E6E"/>
    <w:rsid w:val="006A083B"/>
    <w:rsid w:val="006A37E9"/>
    <w:rsid w:val="006A460E"/>
    <w:rsid w:val="006A66D4"/>
    <w:rsid w:val="006B10A0"/>
    <w:rsid w:val="006B252B"/>
    <w:rsid w:val="006C419B"/>
    <w:rsid w:val="006D519B"/>
    <w:rsid w:val="006D55CA"/>
    <w:rsid w:val="006D57FA"/>
    <w:rsid w:val="006D69FA"/>
    <w:rsid w:val="006D729D"/>
    <w:rsid w:val="006D7E06"/>
    <w:rsid w:val="006E4664"/>
    <w:rsid w:val="006E6933"/>
    <w:rsid w:val="006F0F6C"/>
    <w:rsid w:val="006F32A6"/>
    <w:rsid w:val="006F449C"/>
    <w:rsid w:val="006F64C2"/>
    <w:rsid w:val="00706405"/>
    <w:rsid w:val="00714614"/>
    <w:rsid w:val="00717648"/>
    <w:rsid w:val="00717801"/>
    <w:rsid w:val="00723D4D"/>
    <w:rsid w:val="00726489"/>
    <w:rsid w:val="0073042C"/>
    <w:rsid w:val="00731A05"/>
    <w:rsid w:val="00740E49"/>
    <w:rsid w:val="0074311E"/>
    <w:rsid w:val="00743D74"/>
    <w:rsid w:val="00751099"/>
    <w:rsid w:val="00752404"/>
    <w:rsid w:val="00754A8C"/>
    <w:rsid w:val="00755B31"/>
    <w:rsid w:val="0076051E"/>
    <w:rsid w:val="00760E14"/>
    <w:rsid w:val="00765785"/>
    <w:rsid w:val="007726FF"/>
    <w:rsid w:val="00772F97"/>
    <w:rsid w:val="0077484A"/>
    <w:rsid w:val="00776719"/>
    <w:rsid w:val="00777A5C"/>
    <w:rsid w:val="007809A4"/>
    <w:rsid w:val="00780DD4"/>
    <w:rsid w:val="007831FE"/>
    <w:rsid w:val="00785475"/>
    <w:rsid w:val="00785DA4"/>
    <w:rsid w:val="00787B87"/>
    <w:rsid w:val="00797177"/>
    <w:rsid w:val="007A1CDB"/>
    <w:rsid w:val="007A2EBE"/>
    <w:rsid w:val="007A3F07"/>
    <w:rsid w:val="007A5A36"/>
    <w:rsid w:val="007A5E93"/>
    <w:rsid w:val="007B0B49"/>
    <w:rsid w:val="007B230D"/>
    <w:rsid w:val="007C355C"/>
    <w:rsid w:val="007C6558"/>
    <w:rsid w:val="007D3F0E"/>
    <w:rsid w:val="007D48BB"/>
    <w:rsid w:val="007D61C7"/>
    <w:rsid w:val="007D78FF"/>
    <w:rsid w:val="007E451E"/>
    <w:rsid w:val="007E5115"/>
    <w:rsid w:val="007E58DF"/>
    <w:rsid w:val="007F23E1"/>
    <w:rsid w:val="007F2E71"/>
    <w:rsid w:val="007F620D"/>
    <w:rsid w:val="007F79EF"/>
    <w:rsid w:val="008004B4"/>
    <w:rsid w:val="00801EA7"/>
    <w:rsid w:val="0080230F"/>
    <w:rsid w:val="0081098A"/>
    <w:rsid w:val="00810D36"/>
    <w:rsid w:val="00810F5C"/>
    <w:rsid w:val="008156A1"/>
    <w:rsid w:val="00823BD2"/>
    <w:rsid w:val="00827513"/>
    <w:rsid w:val="00830021"/>
    <w:rsid w:val="00831DEC"/>
    <w:rsid w:val="00834539"/>
    <w:rsid w:val="008345D9"/>
    <w:rsid w:val="008345FC"/>
    <w:rsid w:val="00834FF3"/>
    <w:rsid w:val="00842109"/>
    <w:rsid w:val="00842340"/>
    <w:rsid w:val="00842767"/>
    <w:rsid w:val="008451E2"/>
    <w:rsid w:val="008505D8"/>
    <w:rsid w:val="00850BF9"/>
    <w:rsid w:val="00855EBC"/>
    <w:rsid w:val="00860EF2"/>
    <w:rsid w:val="008637F9"/>
    <w:rsid w:val="00866F89"/>
    <w:rsid w:val="00871012"/>
    <w:rsid w:val="008722D6"/>
    <w:rsid w:val="00873809"/>
    <w:rsid w:val="00874135"/>
    <w:rsid w:val="008756C4"/>
    <w:rsid w:val="00876FB5"/>
    <w:rsid w:val="008776F4"/>
    <w:rsid w:val="00881DA2"/>
    <w:rsid w:val="00881E54"/>
    <w:rsid w:val="00883D6D"/>
    <w:rsid w:val="0088531E"/>
    <w:rsid w:val="00894A19"/>
    <w:rsid w:val="00894C7D"/>
    <w:rsid w:val="008A08F4"/>
    <w:rsid w:val="008A251D"/>
    <w:rsid w:val="008A553B"/>
    <w:rsid w:val="008B1EDB"/>
    <w:rsid w:val="008B39C9"/>
    <w:rsid w:val="008C0F63"/>
    <w:rsid w:val="008C3160"/>
    <w:rsid w:val="008D1A17"/>
    <w:rsid w:val="008D33C1"/>
    <w:rsid w:val="008D387F"/>
    <w:rsid w:val="008D5EF8"/>
    <w:rsid w:val="008D7236"/>
    <w:rsid w:val="008D7FB0"/>
    <w:rsid w:val="008E5BAB"/>
    <w:rsid w:val="008E6C06"/>
    <w:rsid w:val="008F3A40"/>
    <w:rsid w:val="008F6F4B"/>
    <w:rsid w:val="008F7053"/>
    <w:rsid w:val="00900187"/>
    <w:rsid w:val="00901BD0"/>
    <w:rsid w:val="00902260"/>
    <w:rsid w:val="009044E2"/>
    <w:rsid w:val="00905B31"/>
    <w:rsid w:val="00911FF2"/>
    <w:rsid w:val="0091460F"/>
    <w:rsid w:val="00922895"/>
    <w:rsid w:val="00923D12"/>
    <w:rsid w:val="00926B25"/>
    <w:rsid w:val="00936245"/>
    <w:rsid w:val="00946B05"/>
    <w:rsid w:val="00947BC9"/>
    <w:rsid w:val="009507F0"/>
    <w:rsid w:val="009513D1"/>
    <w:rsid w:val="009515D1"/>
    <w:rsid w:val="00953A62"/>
    <w:rsid w:val="00960E95"/>
    <w:rsid w:val="00964C32"/>
    <w:rsid w:val="00966250"/>
    <w:rsid w:val="009734F8"/>
    <w:rsid w:val="0097553E"/>
    <w:rsid w:val="00977D83"/>
    <w:rsid w:val="009805E1"/>
    <w:rsid w:val="009821BE"/>
    <w:rsid w:val="00990141"/>
    <w:rsid w:val="00991203"/>
    <w:rsid w:val="00992C7B"/>
    <w:rsid w:val="009934F3"/>
    <w:rsid w:val="009940C0"/>
    <w:rsid w:val="00996A10"/>
    <w:rsid w:val="009976BE"/>
    <w:rsid w:val="009A2CD4"/>
    <w:rsid w:val="009A5839"/>
    <w:rsid w:val="009B361E"/>
    <w:rsid w:val="009B6EDB"/>
    <w:rsid w:val="009C1824"/>
    <w:rsid w:val="009C1E78"/>
    <w:rsid w:val="009C2CFE"/>
    <w:rsid w:val="009C2DFB"/>
    <w:rsid w:val="009C315E"/>
    <w:rsid w:val="009C6F09"/>
    <w:rsid w:val="009C7A8E"/>
    <w:rsid w:val="009D0E54"/>
    <w:rsid w:val="009D54B8"/>
    <w:rsid w:val="009E02D9"/>
    <w:rsid w:val="009E0E29"/>
    <w:rsid w:val="009E1AA9"/>
    <w:rsid w:val="009E25FA"/>
    <w:rsid w:val="009E3FC8"/>
    <w:rsid w:val="009E4DCD"/>
    <w:rsid w:val="009E78D2"/>
    <w:rsid w:val="009F0A28"/>
    <w:rsid w:val="009F1D77"/>
    <w:rsid w:val="009F53C6"/>
    <w:rsid w:val="00A0076E"/>
    <w:rsid w:val="00A00B31"/>
    <w:rsid w:val="00A0265D"/>
    <w:rsid w:val="00A0284D"/>
    <w:rsid w:val="00A04903"/>
    <w:rsid w:val="00A07AEB"/>
    <w:rsid w:val="00A10DE5"/>
    <w:rsid w:val="00A11746"/>
    <w:rsid w:val="00A13014"/>
    <w:rsid w:val="00A14CCB"/>
    <w:rsid w:val="00A228F4"/>
    <w:rsid w:val="00A22D8F"/>
    <w:rsid w:val="00A238FA"/>
    <w:rsid w:val="00A255DD"/>
    <w:rsid w:val="00A26B96"/>
    <w:rsid w:val="00A27C47"/>
    <w:rsid w:val="00A33389"/>
    <w:rsid w:val="00A34355"/>
    <w:rsid w:val="00A3444A"/>
    <w:rsid w:val="00A3742F"/>
    <w:rsid w:val="00A37693"/>
    <w:rsid w:val="00A41B9F"/>
    <w:rsid w:val="00A44098"/>
    <w:rsid w:val="00A45525"/>
    <w:rsid w:val="00A4761C"/>
    <w:rsid w:val="00A51971"/>
    <w:rsid w:val="00A5798B"/>
    <w:rsid w:val="00A63E96"/>
    <w:rsid w:val="00A6698F"/>
    <w:rsid w:val="00A85018"/>
    <w:rsid w:val="00A868B0"/>
    <w:rsid w:val="00A9204C"/>
    <w:rsid w:val="00A92661"/>
    <w:rsid w:val="00A937D7"/>
    <w:rsid w:val="00A96E08"/>
    <w:rsid w:val="00A97D55"/>
    <w:rsid w:val="00AA25C8"/>
    <w:rsid w:val="00AB0EDB"/>
    <w:rsid w:val="00AB10CD"/>
    <w:rsid w:val="00AB5A4D"/>
    <w:rsid w:val="00AC42E0"/>
    <w:rsid w:val="00AD238C"/>
    <w:rsid w:val="00AE2988"/>
    <w:rsid w:val="00AE3541"/>
    <w:rsid w:val="00AF32F5"/>
    <w:rsid w:val="00AF5206"/>
    <w:rsid w:val="00B01A6E"/>
    <w:rsid w:val="00B03ADE"/>
    <w:rsid w:val="00B05924"/>
    <w:rsid w:val="00B07D40"/>
    <w:rsid w:val="00B1382D"/>
    <w:rsid w:val="00B1743A"/>
    <w:rsid w:val="00B21DB8"/>
    <w:rsid w:val="00B24EA9"/>
    <w:rsid w:val="00B25047"/>
    <w:rsid w:val="00B26F4F"/>
    <w:rsid w:val="00B27605"/>
    <w:rsid w:val="00B329B3"/>
    <w:rsid w:val="00B32E12"/>
    <w:rsid w:val="00B34D21"/>
    <w:rsid w:val="00B37748"/>
    <w:rsid w:val="00B37FB7"/>
    <w:rsid w:val="00B4392F"/>
    <w:rsid w:val="00B52F62"/>
    <w:rsid w:val="00B5358A"/>
    <w:rsid w:val="00B5360C"/>
    <w:rsid w:val="00B56E75"/>
    <w:rsid w:val="00B56EA4"/>
    <w:rsid w:val="00B60EC4"/>
    <w:rsid w:val="00B65130"/>
    <w:rsid w:val="00B728A5"/>
    <w:rsid w:val="00B76C30"/>
    <w:rsid w:val="00B77E1D"/>
    <w:rsid w:val="00B816AC"/>
    <w:rsid w:val="00B8329A"/>
    <w:rsid w:val="00B84597"/>
    <w:rsid w:val="00B872B8"/>
    <w:rsid w:val="00BA3B08"/>
    <w:rsid w:val="00BA3CA3"/>
    <w:rsid w:val="00BA7655"/>
    <w:rsid w:val="00BB14A2"/>
    <w:rsid w:val="00BB197C"/>
    <w:rsid w:val="00BB6C86"/>
    <w:rsid w:val="00BC4424"/>
    <w:rsid w:val="00BC5254"/>
    <w:rsid w:val="00BC5918"/>
    <w:rsid w:val="00BD0545"/>
    <w:rsid w:val="00BD1CBE"/>
    <w:rsid w:val="00BD2C06"/>
    <w:rsid w:val="00BD395D"/>
    <w:rsid w:val="00BD6DE5"/>
    <w:rsid w:val="00BE0802"/>
    <w:rsid w:val="00BE22CC"/>
    <w:rsid w:val="00BE30D5"/>
    <w:rsid w:val="00BF2B88"/>
    <w:rsid w:val="00BF3491"/>
    <w:rsid w:val="00BF6A0C"/>
    <w:rsid w:val="00C06A8D"/>
    <w:rsid w:val="00C16A1E"/>
    <w:rsid w:val="00C20D71"/>
    <w:rsid w:val="00C222D7"/>
    <w:rsid w:val="00C2416F"/>
    <w:rsid w:val="00C25799"/>
    <w:rsid w:val="00C25B5F"/>
    <w:rsid w:val="00C278D0"/>
    <w:rsid w:val="00C3497A"/>
    <w:rsid w:val="00C35863"/>
    <w:rsid w:val="00C43D2F"/>
    <w:rsid w:val="00C44725"/>
    <w:rsid w:val="00C46308"/>
    <w:rsid w:val="00C519F9"/>
    <w:rsid w:val="00C52F8F"/>
    <w:rsid w:val="00C54E20"/>
    <w:rsid w:val="00C55E57"/>
    <w:rsid w:val="00C5635E"/>
    <w:rsid w:val="00C61DF9"/>
    <w:rsid w:val="00C645DC"/>
    <w:rsid w:val="00C66307"/>
    <w:rsid w:val="00C66F62"/>
    <w:rsid w:val="00C71A53"/>
    <w:rsid w:val="00C7393F"/>
    <w:rsid w:val="00C84911"/>
    <w:rsid w:val="00C84BE7"/>
    <w:rsid w:val="00C85240"/>
    <w:rsid w:val="00C95400"/>
    <w:rsid w:val="00C95562"/>
    <w:rsid w:val="00C955AD"/>
    <w:rsid w:val="00C95843"/>
    <w:rsid w:val="00CA0B3F"/>
    <w:rsid w:val="00CA25CE"/>
    <w:rsid w:val="00CA26DB"/>
    <w:rsid w:val="00CB1BC2"/>
    <w:rsid w:val="00CB6697"/>
    <w:rsid w:val="00CB696C"/>
    <w:rsid w:val="00CC3AA2"/>
    <w:rsid w:val="00CD1748"/>
    <w:rsid w:val="00CD54BE"/>
    <w:rsid w:val="00CE2774"/>
    <w:rsid w:val="00CE3113"/>
    <w:rsid w:val="00CE3E09"/>
    <w:rsid w:val="00CE6AF5"/>
    <w:rsid w:val="00CE6F47"/>
    <w:rsid w:val="00CE7CD3"/>
    <w:rsid w:val="00CF2A79"/>
    <w:rsid w:val="00CF419E"/>
    <w:rsid w:val="00CF7D72"/>
    <w:rsid w:val="00D03AA2"/>
    <w:rsid w:val="00D04844"/>
    <w:rsid w:val="00D1088E"/>
    <w:rsid w:val="00D121C8"/>
    <w:rsid w:val="00D209AF"/>
    <w:rsid w:val="00D26A1A"/>
    <w:rsid w:val="00D27ADE"/>
    <w:rsid w:val="00D27D8E"/>
    <w:rsid w:val="00D35684"/>
    <w:rsid w:val="00D36CE4"/>
    <w:rsid w:val="00D43E1A"/>
    <w:rsid w:val="00D578B0"/>
    <w:rsid w:val="00D63084"/>
    <w:rsid w:val="00D71BC0"/>
    <w:rsid w:val="00D82BA0"/>
    <w:rsid w:val="00D86A9D"/>
    <w:rsid w:val="00D877E5"/>
    <w:rsid w:val="00D91D74"/>
    <w:rsid w:val="00D971EE"/>
    <w:rsid w:val="00D976CA"/>
    <w:rsid w:val="00D978E3"/>
    <w:rsid w:val="00DA04A2"/>
    <w:rsid w:val="00DA49A8"/>
    <w:rsid w:val="00DA5B1F"/>
    <w:rsid w:val="00DA6F51"/>
    <w:rsid w:val="00DA7F37"/>
    <w:rsid w:val="00DB399E"/>
    <w:rsid w:val="00DB4A1A"/>
    <w:rsid w:val="00DB68B9"/>
    <w:rsid w:val="00DC60FF"/>
    <w:rsid w:val="00DD1794"/>
    <w:rsid w:val="00DD57B0"/>
    <w:rsid w:val="00DD7245"/>
    <w:rsid w:val="00DD7DFB"/>
    <w:rsid w:val="00DE04B5"/>
    <w:rsid w:val="00DE10D3"/>
    <w:rsid w:val="00DE12B1"/>
    <w:rsid w:val="00DE72D5"/>
    <w:rsid w:val="00DF724C"/>
    <w:rsid w:val="00E0305E"/>
    <w:rsid w:val="00E0398A"/>
    <w:rsid w:val="00E12BD9"/>
    <w:rsid w:val="00E13AA3"/>
    <w:rsid w:val="00E15148"/>
    <w:rsid w:val="00E22BF9"/>
    <w:rsid w:val="00E25430"/>
    <w:rsid w:val="00E27935"/>
    <w:rsid w:val="00E30228"/>
    <w:rsid w:val="00E37B0F"/>
    <w:rsid w:val="00E403D8"/>
    <w:rsid w:val="00E407F2"/>
    <w:rsid w:val="00E42609"/>
    <w:rsid w:val="00E44A9A"/>
    <w:rsid w:val="00E451CE"/>
    <w:rsid w:val="00E54699"/>
    <w:rsid w:val="00E56D1D"/>
    <w:rsid w:val="00E56FB7"/>
    <w:rsid w:val="00E57633"/>
    <w:rsid w:val="00E669EA"/>
    <w:rsid w:val="00E720F2"/>
    <w:rsid w:val="00E744F7"/>
    <w:rsid w:val="00E76CDE"/>
    <w:rsid w:val="00E813CB"/>
    <w:rsid w:val="00E81956"/>
    <w:rsid w:val="00E82019"/>
    <w:rsid w:val="00E868C9"/>
    <w:rsid w:val="00E94B46"/>
    <w:rsid w:val="00E977DD"/>
    <w:rsid w:val="00EA08A4"/>
    <w:rsid w:val="00EA2256"/>
    <w:rsid w:val="00EC0270"/>
    <w:rsid w:val="00EC1351"/>
    <w:rsid w:val="00ED0D33"/>
    <w:rsid w:val="00ED74FC"/>
    <w:rsid w:val="00EE0178"/>
    <w:rsid w:val="00EE0397"/>
    <w:rsid w:val="00EE6381"/>
    <w:rsid w:val="00EF024B"/>
    <w:rsid w:val="00EF0A46"/>
    <w:rsid w:val="00EF1A83"/>
    <w:rsid w:val="00EF2E91"/>
    <w:rsid w:val="00EF436F"/>
    <w:rsid w:val="00F00F6D"/>
    <w:rsid w:val="00F01E59"/>
    <w:rsid w:val="00F06630"/>
    <w:rsid w:val="00F11F4E"/>
    <w:rsid w:val="00F150D4"/>
    <w:rsid w:val="00F1667B"/>
    <w:rsid w:val="00F17742"/>
    <w:rsid w:val="00F17C4D"/>
    <w:rsid w:val="00F24BBA"/>
    <w:rsid w:val="00F27775"/>
    <w:rsid w:val="00F301E4"/>
    <w:rsid w:val="00F335A4"/>
    <w:rsid w:val="00F336AB"/>
    <w:rsid w:val="00F3560A"/>
    <w:rsid w:val="00F40326"/>
    <w:rsid w:val="00F4056D"/>
    <w:rsid w:val="00F4542C"/>
    <w:rsid w:val="00F61E94"/>
    <w:rsid w:val="00F66978"/>
    <w:rsid w:val="00F7024F"/>
    <w:rsid w:val="00F834DD"/>
    <w:rsid w:val="00F86BA2"/>
    <w:rsid w:val="00F87ED1"/>
    <w:rsid w:val="00F90882"/>
    <w:rsid w:val="00F90D46"/>
    <w:rsid w:val="00F9193E"/>
    <w:rsid w:val="00F92FF5"/>
    <w:rsid w:val="00F9360E"/>
    <w:rsid w:val="00FA1734"/>
    <w:rsid w:val="00FA38AC"/>
    <w:rsid w:val="00FA4242"/>
    <w:rsid w:val="00FA5847"/>
    <w:rsid w:val="00FA70C5"/>
    <w:rsid w:val="00FC0CAE"/>
    <w:rsid w:val="00FC57E8"/>
    <w:rsid w:val="00FC5971"/>
    <w:rsid w:val="00FE26A0"/>
    <w:rsid w:val="00FE3A6D"/>
    <w:rsid w:val="00FE3E0F"/>
    <w:rsid w:val="00FE6184"/>
    <w:rsid w:val="00FF1E8F"/>
    <w:rsid w:val="00FF62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f0e1ff,#f4e9ff,#ffc,#ebffeb,#dfffdf,#e6ffff,#ffecd9"/>
    </o:shapedefaults>
    <o:shapelayout v:ext="edit">
      <o:idmap v:ext="edit" data="1"/>
    </o:shapelayout>
  </w:shapeDefaults>
  <w:decimalSymbol w:val=","/>
  <w:listSeparator w:val=";"/>
  <w14:docId w14:val="2B9EFFD4"/>
  <w15:chartTrackingRefBased/>
  <w15:docId w15:val="{8DFC2F7D-74F9-468F-88A4-9DA43A0C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7">
    <w:name w:val="heading 7"/>
    <w:basedOn w:val="Normal"/>
    <w:next w:val="Normal"/>
    <w:qFormat/>
    <w:pPr>
      <w:keepNext/>
      <w:spacing w:line="360" w:lineRule="auto"/>
      <w:jc w:val="center"/>
      <w:outlineLvl w:val="6"/>
    </w:pPr>
    <w:rPr>
      <w:rFonts w:ascii="Arial" w:hAnsi="Arial"/>
      <w:b/>
      <w:szCs w:val="20"/>
    </w:rPr>
  </w:style>
  <w:style w:type="paragraph" w:styleId="Ttulo8">
    <w:name w:val="heading 8"/>
    <w:basedOn w:val="Normal"/>
    <w:next w:val="Normal"/>
    <w:qFormat/>
    <w:pPr>
      <w:keepNext/>
      <w:spacing w:line="360" w:lineRule="auto"/>
      <w:jc w:val="center"/>
      <w:outlineLvl w:val="7"/>
    </w:pPr>
    <w:rPr>
      <w:rFonts w:ascii="Arial" w:hAnsi="Arial"/>
      <w:b/>
      <w:sz w:val="22"/>
      <w:szCs w:val="20"/>
    </w:rPr>
  </w:style>
  <w:style w:type="paragraph" w:styleId="Ttulo9">
    <w:name w:val="heading 9"/>
    <w:basedOn w:val="Normal"/>
    <w:next w:val="Normal"/>
    <w:link w:val="Ttulo9Char"/>
    <w:uiPriority w:val="9"/>
    <w:semiHidden/>
    <w:unhideWhenUsed/>
    <w:qFormat/>
    <w:rsid w:val="00902260"/>
    <w:pPr>
      <w:spacing w:before="240" w:after="60"/>
      <w:outlineLvl w:val="8"/>
    </w:pPr>
    <w:rPr>
      <w:rFonts w:ascii="Calibri Light" w:eastAsia="Times New Roman"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Visitado">
    <w:name w:val="FollowedHyperlink"/>
    <w:rPr>
      <w:color w:val="800080"/>
      <w:u w:val="single"/>
    </w:rPr>
  </w:style>
  <w:style w:type="paragraph" w:styleId="Textodenotaderodap">
    <w:name w:val="footnote text"/>
    <w:aliases w:val="Texto de nota de rodapé Char,Texto de nota de rodapé Char Char Char Char Char,Texto de nota de rodapé Char Char Char Char,Texto de nota de rodapé Char Char Char Char Char Char Char Char"/>
    <w:basedOn w:val="Normal"/>
    <w:link w:val="TextodenotaderodapChar2"/>
    <w:semiHidden/>
    <w:rPr>
      <w:rFonts w:ascii="Arial" w:hAnsi="Arial"/>
      <w:sz w:val="20"/>
      <w:szCs w:val="20"/>
    </w:rPr>
  </w:style>
  <w:style w:type="character" w:customStyle="1" w:styleId="Textodenotaderodap1">
    <w:name w:val="Texto de nota de rodapé1"/>
    <w:aliases w:val="Texto de nota de rodapé Char1,Texto de nota de rodapé Char Char Char Char Char1,Texto de nota de rodapé Char Char Char Char Char2,Texto de nota de rodapé Char Char Char Char Char3,Texto de nota de rodapé Char Char3"/>
    <w:rPr>
      <w:rFonts w:ascii="Arial" w:hAnsi="Arial"/>
      <w:noProof w:val="0"/>
      <w:lang w:val="pt-BR" w:eastAsia="pt-BR" w:bidi="ar-SA"/>
    </w:rPr>
  </w:style>
  <w:style w:type="character" w:styleId="Refdenotaderodap">
    <w:name w:val="footnote reference"/>
    <w:uiPriority w:val="99"/>
    <w:semiHidden/>
    <w:rPr>
      <w:vertAlign w:val="superscript"/>
    </w:rPr>
  </w:style>
  <w:style w:type="paragraph" w:styleId="Corpodetexto2">
    <w:name w:val="Body Text 2"/>
    <w:basedOn w:val="Normal"/>
    <w:pPr>
      <w:keepLines/>
      <w:jc w:val="both"/>
    </w:pPr>
    <w:rPr>
      <w:rFonts w:ascii="Arial" w:hAnsi="Arial"/>
      <w:szCs w:val="20"/>
    </w:rPr>
  </w:style>
  <w:style w:type="paragraph" w:customStyle="1" w:styleId="SubtituloCT">
    <w:name w:val="Subtitulo CT"/>
    <w:basedOn w:val="Ttulo2"/>
    <w:semiHidden/>
    <w:pPr>
      <w:numPr>
        <w:numId w:val="1"/>
      </w:numPr>
      <w:spacing w:before="0" w:after="360"/>
      <w:ind w:left="357" w:right="-567" w:hanging="357"/>
      <w:jc w:val="both"/>
    </w:pPr>
    <w:rPr>
      <w:rFonts w:cs="Times New Roman"/>
      <w:b w:val="0"/>
      <w:bCs w:val="0"/>
      <w:i w:val="0"/>
      <w:iCs w:val="0"/>
      <w:sz w:val="24"/>
      <w:szCs w:val="20"/>
    </w:rPr>
  </w:style>
  <w:style w:type="paragraph" w:customStyle="1" w:styleId="TtuloPC">
    <w:name w:val="Título PC"/>
    <w:basedOn w:val="Normal"/>
    <w:uiPriority w:val="99"/>
    <w:pPr>
      <w:numPr>
        <w:numId w:val="6"/>
      </w:numPr>
      <w:tabs>
        <w:tab w:val="left" w:pos="284"/>
      </w:tabs>
      <w:spacing w:after="720"/>
      <w:outlineLvl w:val="0"/>
    </w:pPr>
    <w:rPr>
      <w:rFonts w:ascii="Arial" w:hAnsi="Arial" w:cs="Arial"/>
      <w:b/>
    </w:rPr>
  </w:style>
  <w:style w:type="paragraph" w:styleId="MapadoDocumento">
    <w:name w:val="Document Map"/>
    <w:basedOn w:val="Normal"/>
    <w:semiHidden/>
    <w:pPr>
      <w:shd w:val="clear" w:color="auto" w:fill="000080"/>
    </w:pPr>
    <w:rPr>
      <w:rFonts w:ascii="Tahoma" w:hAnsi="Tahoma" w:cs="Tahoma"/>
    </w:rPr>
  </w:style>
  <w:style w:type="paragraph" w:customStyle="1" w:styleId="TextoPC">
    <w:name w:val="Texto PC"/>
    <w:basedOn w:val="Normal"/>
    <w:link w:val="TextoPCChar1"/>
    <w:uiPriority w:val="99"/>
    <w:pPr>
      <w:spacing w:after="300" w:line="300" w:lineRule="atLeast"/>
      <w:jc w:val="both"/>
      <w:outlineLvl w:val="2"/>
    </w:pPr>
    <w:rPr>
      <w:rFonts w:ascii="Arial" w:hAnsi="Arial" w:cs="Arial"/>
      <w:sz w:val="22"/>
      <w:szCs w:val="22"/>
    </w:rPr>
  </w:style>
  <w:style w:type="paragraph" w:customStyle="1" w:styleId="TextoPCCharCharChar">
    <w:name w:val="Texto PC Char Char Char"/>
    <w:basedOn w:val="Normal"/>
    <w:semiHidden/>
    <w:pPr>
      <w:spacing w:after="300" w:line="300" w:lineRule="atLeast"/>
      <w:outlineLvl w:val="2"/>
    </w:pPr>
    <w:rPr>
      <w:rFonts w:ascii="Arial" w:hAnsi="Arial" w:cs="Arial"/>
      <w:sz w:val="22"/>
      <w:szCs w:val="22"/>
    </w:rPr>
  </w:style>
  <w:style w:type="character" w:customStyle="1" w:styleId="TextoPCCharCharCharChar">
    <w:name w:val="Texto PC Char Char Char Char"/>
    <w:rPr>
      <w:rFonts w:ascii="Arial" w:hAnsi="Arial" w:cs="Arial"/>
      <w:noProof w:val="0"/>
      <w:sz w:val="22"/>
      <w:szCs w:val="22"/>
      <w:lang w:val="pt-BR" w:eastAsia="pt-BR" w:bidi="ar-SA"/>
    </w:rPr>
  </w:style>
  <w:style w:type="paragraph" w:customStyle="1" w:styleId="RodapePC">
    <w:name w:val="Rodape PC"/>
    <w:basedOn w:val="Textodenotaderodap"/>
    <w:link w:val="RodapePCChar1"/>
    <w:uiPriority w:val="99"/>
    <w:rPr>
      <w:rFonts w:cs="Arial"/>
      <w:sz w:val="16"/>
      <w:szCs w:val="16"/>
    </w:rPr>
  </w:style>
  <w:style w:type="character" w:customStyle="1" w:styleId="RodapePCChar">
    <w:name w:val="Rodape PC Char"/>
    <w:rPr>
      <w:rFonts w:ascii="Arial" w:hAnsi="Arial" w:cs="Arial"/>
      <w:noProof w:val="0"/>
      <w:sz w:val="16"/>
      <w:szCs w:val="16"/>
      <w:lang w:val="pt-BR" w:eastAsia="pt-BR" w:bidi="ar-SA"/>
    </w:rPr>
  </w:style>
  <w:style w:type="character" w:styleId="Hyperlink">
    <w:name w:val="Hyperlink"/>
    <w:uiPriority w:val="99"/>
    <w:rPr>
      <w:color w:val="0000FF"/>
      <w:u w:val="single"/>
    </w:rPr>
  </w:style>
  <w:style w:type="paragraph" w:customStyle="1" w:styleId="TABELA1">
    <w:name w:val="TABELA1"/>
    <w:basedOn w:val="Normal"/>
    <w:semiHidden/>
    <w:pPr>
      <w:spacing w:before="120"/>
      <w:jc w:val="center"/>
    </w:pPr>
    <w:rPr>
      <w:szCs w:val="20"/>
    </w:rPr>
  </w:style>
  <w:style w:type="paragraph" w:styleId="Corpodetexto">
    <w:name w:val="Body Text"/>
    <w:basedOn w:val="Normal"/>
    <w:pPr>
      <w:keepLines/>
      <w:spacing w:line="480" w:lineRule="auto"/>
      <w:jc w:val="both"/>
    </w:pPr>
    <w:rPr>
      <w:rFonts w:ascii="Arial" w:hAnsi="Arial"/>
      <w:sz w:val="22"/>
      <w:szCs w:val="20"/>
    </w:rPr>
  </w:style>
  <w:style w:type="paragraph" w:customStyle="1" w:styleId="TabelaPC">
    <w:name w:val="Tabela PC"/>
    <w:basedOn w:val="TextoPCCharCharChar"/>
    <w:semiHidden/>
    <w:pPr>
      <w:numPr>
        <w:ilvl w:val="1"/>
        <w:numId w:val="2"/>
      </w:numPr>
      <w:spacing w:after="0"/>
    </w:pPr>
  </w:style>
  <w:style w:type="paragraph" w:styleId="Textoembloco">
    <w:name w:val="Block Text"/>
    <w:basedOn w:val="Normal"/>
    <w:pPr>
      <w:keepLines/>
      <w:spacing w:before="60" w:after="60" w:line="360" w:lineRule="auto"/>
      <w:ind w:left="113" w:right="113"/>
      <w:jc w:val="center"/>
    </w:pPr>
    <w:rPr>
      <w:rFonts w:ascii="Arial" w:hAnsi="Arial"/>
      <w:b/>
      <w:sz w:val="20"/>
      <w:szCs w:val="20"/>
    </w:rPr>
  </w:style>
  <w:style w:type="paragraph" w:styleId="Corpodetexto3">
    <w:name w:val="Body Text 3"/>
    <w:basedOn w:val="Normal"/>
    <w:pPr>
      <w:spacing w:after="120"/>
    </w:pPr>
    <w:rPr>
      <w:sz w:val="16"/>
      <w:szCs w:val="16"/>
    </w:rPr>
  </w:style>
  <w:style w:type="paragraph" w:styleId="Recuodecorpodetexto">
    <w:name w:val="Body Text Indent"/>
    <w:basedOn w:val="Normal"/>
    <w:pPr>
      <w:spacing w:after="120"/>
      <w:ind w:left="283"/>
    </w:pPr>
  </w:style>
  <w:style w:type="paragraph" w:customStyle="1" w:styleId="PCsubtitulo">
    <w:name w:val="PC_subtitulo"/>
    <w:basedOn w:val="Normal"/>
    <w:pPr>
      <w:tabs>
        <w:tab w:val="left" w:pos="540"/>
      </w:tabs>
      <w:spacing w:after="300" w:line="300" w:lineRule="atLeast"/>
    </w:pPr>
    <w:rPr>
      <w:rFonts w:ascii="Arial" w:hAnsi="Arial" w:cs="Arial"/>
      <w:b/>
    </w:rPr>
  </w:style>
  <w:style w:type="paragraph" w:styleId="Sumrio1">
    <w:name w:val="toc 1"/>
    <w:basedOn w:val="Normal"/>
    <w:next w:val="Normal"/>
    <w:autoRedefine/>
    <w:uiPriority w:val="39"/>
    <w:pPr>
      <w:tabs>
        <w:tab w:val="right" w:leader="dot" w:pos="8535"/>
      </w:tabs>
      <w:spacing w:before="120" w:after="120"/>
      <w:ind w:left="567" w:hanging="567"/>
    </w:pPr>
    <w:rPr>
      <w:rFonts w:ascii="Arial" w:hAnsi="Arial"/>
      <w:b/>
      <w:sz w:val="22"/>
    </w:rPr>
  </w:style>
  <w:style w:type="paragraph" w:styleId="Sumrio3">
    <w:name w:val="toc 3"/>
    <w:basedOn w:val="Normal"/>
    <w:next w:val="Normal"/>
    <w:autoRedefine/>
    <w:semiHidden/>
    <w:pPr>
      <w:ind w:left="480"/>
    </w:pPr>
    <w:rPr>
      <w:rFonts w:ascii="Arial" w:hAnsi="Arial"/>
      <w:sz w:val="22"/>
    </w:rPr>
  </w:style>
  <w:style w:type="paragraph" w:customStyle="1" w:styleId="TextoPCCharCharChar1">
    <w:name w:val="Texto PC Char Char Char1"/>
    <w:basedOn w:val="Normal"/>
    <w:semiHidden/>
    <w:pPr>
      <w:spacing w:after="300" w:line="300" w:lineRule="atLeast"/>
      <w:outlineLvl w:val="2"/>
    </w:pPr>
    <w:rPr>
      <w:rFonts w:ascii="Arial" w:hAnsi="Arial" w:cs="Arial"/>
      <w:sz w:val="22"/>
      <w:szCs w:val="22"/>
    </w:rPr>
  </w:style>
  <w:style w:type="character" w:customStyle="1" w:styleId="TextoPCCharCharCharChar1">
    <w:name w:val="Texto PC Char Char Char Char1"/>
    <w:rPr>
      <w:rFonts w:ascii="Arial" w:hAnsi="Arial" w:cs="Arial"/>
      <w:noProof w:val="0"/>
      <w:sz w:val="22"/>
      <w:szCs w:val="22"/>
      <w:lang w:val="pt-BR" w:eastAsia="pt-BR" w:bidi="ar-SA"/>
    </w:rPr>
  </w:style>
  <w:style w:type="paragraph" w:styleId="Sumrio2">
    <w:name w:val="toc 2"/>
    <w:basedOn w:val="Normal"/>
    <w:next w:val="Normal"/>
    <w:autoRedefine/>
    <w:uiPriority w:val="39"/>
    <w:rsid w:val="00C955AD"/>
    <w:pPr>
      <w:tabs>
        <w:tab w:val="left" w:pos="426"/>
        <w:tab w:val="right" w:leader="dot" w:pos="8535"/>
      </w:tabs>
      <w:ind w:left="142"/>
    </w:pPr>
    <w:rPr>
      <w:rFonts w:ascii="Arial" w:hAnsi="Arial"/>
      <w:sz w:val="22"/>
    </w:rPr>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customStyle="1" w:styleId="TextoPCChar">
    <w:name w:val="Texto PC Char"/>
    <w:basedOn w:val="Normal"/>
    <w:semiHidden/>
    <w:pPr>
      <w:spacing w:after="300" w:line="300" w:lineRule="atLeast"/>
      <w:outlineLvl w:val="2"/>
    </w:pPr>
    <w:rPr>
      <w:rFonts w:ascii="Arial" w:hAnsi="Arial" w:cs="Arial"/>
      <w:sz w:val="22"/>
      <w:szCs w:val="22"/>
    </w:rPr>
  </w:style>
  <w:style w:type="character" w:styleId="Refdecomentrio">
    <w:name w:val="annotation reference"/>
    <w:semiHidden/>
    <w:rPr>
      <w:sz w:val="16"/>
      <w:szCs w:val="16"/>
    </w:rPr>
  </w:style>
  <w:style w:type="paragraph" w:styleId="Textodecomentrio">
    <w:name w:val="annotation text"/>
    <w:basedOn w:val="Normal"/>
    <w:semiHidden/>
    <w:rPr>
      <w:sz w:val="20"/>
      <w:szCs w:val="20"/>
    </w:rPr>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customStyle="1" w:styleId="TextoPCCharChar">
    <w:name w:val="Texto PC Char Char"/>
    <w:basedOn w:val="Normal"/>
    <w:semiHidden/>
    <w:pPr>
      <w:spacing w:after="300" w:line="300" w:lineRule="atLeast"/>
      <w:outlineLvl w:val="2"/>
    </w:pPr>
    <w:rPr>
      <w:rFonts w:ascii="Arial" w:hAnsi="Arial" w:cs="Arial"/>
      <w:sz w:val="22"/>
      <w:szCs w:val="22"/>
    </w:rPr>
  </w:style>
  <w:style w:type="paragraph" w:customStyle="1" w:styleId="Subtitulo">
    <w:name w:val="Subtitulo"/>
    <w:basedOn w:val="PCsubtitulo"/>
    <w:next w:val="TextoPC"/>
    <w:pPr>
      <w:numPr>
        <w:numId w:val="5"/>
      </w:numPr>
    </w:pPr>
  </w:style>
  <w:style w:type="paragraph" w:customStyle="1" w:styleId="Estilo11">
    <w:name w:val="Estilo11"/>
    <w:basedOn w:val="Ttulo1"/>
    <w:autoRedefine/>
    <w:pPr>
      <w:numPr>
        <w:numId w:val="7"/>
      </w:numPr>
      <w:spacing w:before="0" w:after="0"/>
    </w:pPr>
    <w:rPr>
      <w:rFonts w:eastAsia="Times New Roman"/>
      <w:smallCaps/>
      <w:kern w:val="0"/>
      <w:sz w:val="24"/>
    </w:rPr>
  </w:style>
  <w:style w:type="paragraph" w:customStyle="1" w:styleId="Estilo13">
    <w:name w:val="Estilo13"/>
    <w:basedOn w:val="Normal"/>
    <w:autoRedefine/>
    <w:pPr>
      <w:keepNext/>
      <w:numPr>
        <w:ilvl w:val="1"/>
        <w:numId w:val="7"/>
      </w:numPr>
      <w:jc w:val="both"/>
      <w:outlineLvl w:val="1"/>
    </w:pPr>
    <w:rPr>
      <w:rFonts w:ascii="Arial" w:eastAsia="Times New Roman" w:hAnsi="Arial"/>
      <w:b/>
      <w:color w:val="000000"/>
    </w:rPr>
  </w:style>
  <w:style w:type="paragraph" w:customStyle="1" w:styleId="Titulo2">
    <w:name w:val="Titulo2"/>
    <w:basedOn w:val="Normal"/>
    <w:autoRedefine/>
    <w:pPr>
      <w:numPr>
        <w:numId w:val="8"/>
      </w:numPr>
      <w:jc w:val="both"/>
    </w:pPr>
    <w:rPr>
      <w:rFonts w:ascii="Arial" w:eastAsia="Times New Roman" w:hAnsi="Arial"/>
      <w:b/>
    </w:rPr>
  </w:style>
  <w:style w:type="paragraph" w:styleId="Ttulo">
    <w:name w:val="Title"/>
    <w:basedOn w:val="Normal"/>
    <w:qFormat/>
    <w:pPr>
      <w:jc w:val="center"/>
    </w:pPr>
    <w:rPr>
      <w:rFonts w:ascii="Arial" w:eastAsia="Times New Roman" w:hAnsi="Arial"/>
      <w:b/>
    </w:rPr>
  </w:style>
  <w:style w:type="paragraph" w:styleId="Recuodecorpodetexto3">
    <w:name w:val="Body Text Indent 3"/>
    <w:basedOn w:val="Normal"/>
    <w:rsid w:val="00991203"/>
    <w:pPr>
      <w:spacing w:after="120"/>
      <w:ind w:left="283"/>
    </w:pPr>
    <w:rPr>
      <w:sz w:val="16"/>
      <w:szCs w:val="16"/>
    </w:rPr>
  </w:style>
  <w:style w:type="table" w:styleId="Tabelacomgrade">
    <w:name w:val="Table Grid"/>
    <w:basedOn w:val="Tabelanormal"/>
    <w:uiPriority w:val="39"/>
    <w:rsid w:val="004657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orrido">
    <w:name w:val="texto corrido"/>
    <w:basedOn w:val="Normal"/>
    <w:rsid w:val="004657D5"/>
    <w:pPr>
      <w:spacing w:line="360" w:lineRule="atLeast"/>
      <w:ind w:right="2186"/>
    </w:pPr>
    <w:rPr>
      <w:rFonts w:ascii="Arial" w:eastAsia="Times New Roman" w:hAnsi="Arial"/>
      <w:noProof/>
      <w:sz w:val="22"/>
      <w:szCs w:val="20"/>
    </w:rPr>
  </w:style>
  <w:style w:type="character" w:customStyle="1" w:styleId="TextodenotaderodapChar2">
    <w:name w:val="Texto de nota de rodapé Char2"/>
    <w:aliases w:val="Texto de nota de rodapé Char Char,Texto de nota de rodapé Char Char Char Char Char Char,Texto de nota de rodapé Char Char Char Char Char4,Texto de nota de rodapé Char Char Char Char Char Char Char Char Char"/>
    <w:link w:val="Textodenotaderodap"/>
    <w:rsid w:val="00990141"/>
    <w:rPr>
      <w:rFonts w:ascii="Arial" w:eastAsia="MS Mincho" w:hAnsi="Arial"/>
      <w:lang w:val="pt-BR" w:eastAsia="pt-BR" w:bidi="ar-SA"/>
    </w:rPr>
  </w:style>
  <w:style w:type="character" w:customStyle="1" w:styleId="RodapePCChar1">
    <w:name w:val="Rodape PC Char1"/>
    <w:link w:val="RodapePC"/>
    <w:rsid w:val="00990141"/>
    <w:rPr>
      <w:rFonts w:ascii="Arial" w:eastAsia="MS Mincho" w:hAnsi="Arial" w:cs="Arial"/>
      <w:sz w:val="16"/>
      <w:szCs w:val="16"/>
      <w:lang w:val="pt-BR" w:eastAsia="pt-BR" w:bidi="ar-SA"/>
    </w:rPr>
  </w:style>
  <w:style w:type="paragraph" w:customStyle="1" w:styleId="Tabelacontexto">
    <w:name w:val="Tabela contexto"/>
    <w:basedOn w:val="Normal"/>
    <w:rsid w:val="00AE3541"/>
    <w:pPr>
      <w:numPr>
        <w:ilvl w:val="1"/>
        <w:numId w:val="14"/>
      </w:numPr>
    </w:pPr>
  </w:style>
  <w:style w:type="paragraph" w:customStyle="1" w:styleId="xmsonormal">
    <w:name w:val="x_msonormal"/>
    <w:basedOn w:val="Normal"/>
    <w:rsid w:val="009D54B8"/>
    <w:pPr>
      <w:spacing w:before="100" w:beforeAutospacing="1" w:after="100" w:afterAutospacing="1"/>
    </w:pPr>
    <w:rPr>
      <w:rFonts w:eastAsia="Times New Roman"/>
    </w:rPr>
  </w:style>
  <w:style w:type="paragraph" w:customStyle="1" w:styleId="Default">
    <w:name w:val="Default"/>
    <w:rsid w:val="007B0B49"/>
    <w:pPr>
      <w:autoSpaceDE w:val="0"/>
      <w:autoSpaceDN w:val="0"/>
      <w:adjustRightInd w:val="0"/>
    </w:pPr>
    <w:rPr>
      <w:rFonts w:ascii="Arial" w:hAnsi="Arial" w:cs="Arial"/>
      <w:color w:val="000000"/>
      <w:sz w:val="24"/>
      <w:szCs w:val="24"/>
    </w:rPr>
  </w:style>
  <w:style w:type="character" w:customStyle="1" w:styleId="Ttulo9Char">
    <w:name w:val="Título 9 Char"/>
    <w:link w:val="Ttulo9"/>
    <w:uiPriority w:val="99"/>
    <w:rsid w:val="00902260"/>
    <w:rPr>
      <w:rFonts w:ascii="Calibri Light" w:eastAsia="Times New Roman" w:hAnsi="Calibri Light" w:cs="Times New Roman"/>
      <w:sz w:val="22"/>
      <w:szCs w:val="22"/>
    </w:rPr>
  </w:style>
  <w:style w:type="character" w:customStyle="1" w:styleId="RodapChar">
    <w:name w:val="Rodapé Char"/>
    <w:link w:val="Rodap"/>
    <w:rsid w:val="007F2E71"/>
    <w:rPr>
      <w:sz w:val="24"/>
      <w:szCs w:val="24"/>
    </w:rPr>
  </w:style>
  <w:style w:type="character" w:customStyle="1" w:styleId="TextoPCChar1">
    <w:name w:val="Texto PC Char1"/>
    <w:link w:val="TextoPC"/>
    <w:uiPriority w:val="99"/>
    <w:rsid w:val="002A1837"/>
    <w:rPr>
      <w:rFonts w:ascii="Arial" w:hAnsi="Arial" w:cs="Arial"/>
      <w:sz w:val="22"/>
      <w:szCs w:val="22"/>
    </w:rPr>
  </w:style>
  <w:style w:type="paragraph" w:styleId="PargrafodaLista">
    <w:name w:val="List Paragraph"/>
    <w:basedOn w:val="Normal"/>
    <w:uiPriority w:val="34"/>
    <w:qFormat/>
    <w:rsid w:val="002A1837"/>
    <w:pPr>
      <w:ind w:left="708"/>
    </w:pPr>
    <w:rPr>
      <w:rFonts w:eastAsia="Times New Roman"/>
    </w:rPr>
  </w:style>
  <w:style w:type="character" w:styleId="Forte">
    <w:name w:val="Strong"/>
    <w:uiPriority w:val="22"/>
    <w:qFormat/>
    <w:rsid w:val="00DD72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86926">
      <w:bodyDiv w:val="1"/>
      <w:marLeft w:val="0"/>
      <w:marRight w:val="0"/>
      <w:marTop w:val="0"/>
      <w:marBottom w:val="0"/>
      <w:divBdr>
        <w:top w:val="none" w:sz="0" w:space="0" w:color="auto"/>
        <w:left w:val="none" w:sz="0" w:space="0" w:color="auto"/>
        <w:bottom w:val="none" w:sz="0" w:space="0" w:color="auto"/>
        <w:right w:val="none" w:sz="0" w:space="0" w:color="auto"/>
      </w:divBdr>
    </w:div>
    <w:div w:id="260376864">
      <w:bodyDiv w:val="1"/>
      <w:marLeft w:val="0"/>
      <w:marRight w:val="0"/>
      <w:marTop w:val="0"/>
      <w:marBottom w:val="0"/>
      <w:divBdr>
        <w:top w:val="none" w:sz="0" w:space="0" w:color="auto"/>
        <w:left w:val="none" w:sz="0" w:space="0" w:color="auto"/>
        <w:bottom w:val="none" w:sz="0" w:space="0" w:color="auto"/>
        <w:right w:val="none" w:sz="0" w:space="0" w:color="auto"/>
      </w:divBdr>
    </w:div>
    <w:div w:id="379015383">
      <w:bodyDiv w:val="1"/>
      <w:marLeft w:val="0"/>
      <w:marRight w:val="0"/>
      <w:marTop w:val="0"/>
      <w:marBottom w:val="0"/>
      <w:divBdr>
        <w:top w:val="none" w:sz="0" w:space="0" w:color="auto"/>
        <w:left w:val="none" w:sz="0" w:space="0" w:color="auto"/>
        <w:bottom w:val="none" w:sz="0" w:space="0" w:color="auto"/>
        <w:right w:val="none" w:sz="0" w:space="0" w:color="auto"/>
      </w:divBdr>
    </w:div>
    <w:div w:id="1065489188">
      <w:bodyDiv w:val="1"/>
      <w:marLeft w:val="0"/>
      <w:marRight w:val="0"/>
      <w:marTop w:val="0"/>
      <w:marBottom w:val="0"/>
      <w:divBdr>
        <w:top w:val="none" w:sz="0" w:space="0" w:color="auto"/>
        <w:left w:val="none" w:sz="0" w:space="0" w:color="auto"/>
        <w:bottom w:val="none" w:sz="0" w:space="0" w:color="auto"/>
        <w:right w:val="none" w:sz="0" w:space="0" w:color="auto"/>
      </w:divBdr>
    </w:div>
    <w:div w:id="1337801752">
      <w:bodyDiv w:val="1"/>
      <w:marLeft w:val="0"/>
      <w:marRight w:val="0"/>
      <w:marTop w:val="0"/>
      <w:marBottom w:val="0"/>
      <w:divBdr>
        <w:top w:val="none" w:sz="0" w:space="0" w:color="auto"/>
        <w:left w:val="none" w:sz="0" w:space="0" w:color="auto"/>
        <w:bottom w:val="none" w:sz="0" w:space="0" w:color="auto"/>
        <w:right w:val="none" w:sz="0" w:space="0" w:color="auto"/>
      </w:divBdr>
    </w:div>
    <w:div w:id="19592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5B26-C815-46B3-BD49-36A6E897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0</Words>
  <Characters>72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lpstr>
    </vt:vector>
  </TitlesOfParts>
  <Company>SESI - SENAI SP</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N74565</dc:creator>
  <cp:keywords/>
  <dc:description/>
  <cp:lastModifiedBy>Daniel Alves Sodre</cp:lastModifiedBy>
  <cp:revision>3</cp:revision>
  <cp:lastPrinted>2018-04-17T18:41:00Z</cp:lastPrinted>
  <dcterms:created xsi:type="dcterms:W3CDTF">2025-04-11T17:34:00Z</dcterms:created>
  <dcterms:modified xsi:type="dcterms:W3CDTF">2025-06-26T16:02:00Z</dcterms:modified>
</cp:coreProperties>
</file>